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642" w:rsidRPr="00A444ED" w:rsidRDefault="00B67642" w:rsidP="00D41E5D">
      <w:pPr>
        <w:spacing w:after="0" w:line="240" w:lineRule="auto"/>
        <w:ind w:right="57" w:firstLine="68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pPr w:leftFromText="180" w:rightFromText="180" w:vertAnchor="text" w:horzAnchor="margin" w:tblpXSpec="center" w:tblpY="-75"/>
        <w:tblW w:w="10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3"/>
        <w:gridCol w:w="2887"/>
        <w:gridCol w:w="3707"/>
      </w:tblGrid>
      <w:tr w:rsidR="00D70D77" w:rsidRPr="00522B5A" w:rsidTr="00522B5A">
        <w:trPr>
          <w:trHeight w:val="1811"/>
        </w:trPr>
        <w:tc>
          <w:tcPr>
            <w:tcW w:w="3673" w:type="dxa"/>
          </w:tcPr>
          <w:p w:rsidR="00D70D77" w:rsidRPr="00522B5A" w:rsidRDefault="00D70D77" w:rsidP="00522B5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D77" w:rsidRPr="00522B5A" w:rsidRDefault="00D70D77" w:rsidP="00522B5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22B5A">
              <w:rPr>
                <w:rFonts w:ascii="Times New Roman" w:hAnsi="Times New Roman" w:cs="Times New Roman"/>
                <w:sz w:val="26"/>
                <w:szCs w:val="26"/>
              </w:rPr>
              <w:t>«Согласовано»</w:t>
            </w:r>
          </w:p>
          <w:p w:rsidR="00D70D77" w:rsidRPr="00522B5A" w:rsidRDefault="00235EAE" w:rsidP="00522B5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22B5A">
              <w:rPr>
                <w:rFonts w:ascii="Times New Roman" w:hAnsi="Times New Roman" w:cs="Times New Roman"/>
                <w:sz w:val="26"/>
                <w:szCs w:val="26"/>
              </w:rPr>
              <w:t>Зам. главы а</w:t>
            </w:r>
            <w:r w:rsidR="00D70D77" w:rsidRPr="00522B5A">
              <w:rPr>
                <w:rFonts w:ascii="Times New Roman" w:hAnsi="Times New Roman" w:cs="Times New Roman"/>
                <w:sz w:val="26"/>
                <w:szCs w:val="26"/>
              </w:rPr>
              <w:t>дминистра</w:t>
            </w:r>
            <w:r w:rsidR="00961D2B" w:rsidRPr="00522B5A">
              <w:rPr>
                <w:rFonts w:ascii="Times New Roman" w:hAnsi="Times New Roman" w:cs="Times New Roman"/>
                <w:sz w:val="26"/>
                <w:szCs w:val="26"/>
              </w:rPr>
              <w:t>ции м</w:t>
            </w:r>
            <w:r w:rsidR="00D70D77" w:rsidRPr="00522B5A">
              <w:rPr>
                <w:rFonts w:ascii="Times New Roman" w:hAnsi="Times New Roman" w:cs="Times New Roman"/>
                <w:sz w:val="26"/>
                <w:szCs w:val="26"/>
              </w:rPr>
              <w:t>униципального района</w:t>
            </w:r>
          </w:p>
          <w:p w:rsidR="00D70D77" w:rsidRPr="00522B5A" w:rsidRDefault="00D70D77" w:rsidP="00522B5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22B5A">
              <w:rPr>
                <w:rFonts w:ascii="Times New Roman" w:hAnsi="Times New Roman" w:cs="Times New Roman"/>
                <w:sz w:val="26"/>
                <w:szCs w:val="26"/>
              </w:rPr>
              <w:t>Чишминский район</w:t>
            </w:r>
          </w:p>
          <w:p w:rsidR="00D70D77" w:rsidRPr="00522B5A" w:rsidRDefault="00961D2B" w:rsidP="00522B5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22B5A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D70D77" w:rsidRPr="00522B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0D77" w:rsidRPr="00522B5A">
              <w:rPr>
                <w:rFonts w:ascii="Times New Roman" w:hAnsi="Times New Roman" w:cs="Times New Roman"/>
                <w:sz w:val="26"/>
                <w:szCs w:val="26"/>
              </w:rPr>
              <w:t>Набиуллин</w:t>
            </w:r>
            <w:proofErr w:type="spellEnd"/>
            <w:r w:rsidR="00D70D77" w:rsidRPr="00522B5A">
              <w:rPr>
                <w:rFonts w:ascii="Times New Roman" w:hAnsi="Times New Roman" w:cs="Times New Roman"/>
                <w:sz w:val="26"/>
                <w:szCs w:val="26"/>
              </w:rPr>
              <w:t xml:space="preserve"> Р.М.</w:t>
            </w:r>
          </w:p>
          <w:p w:rsidR="00D70D77" w:rsidRPr="00522B5A" w:rsidRDefault="00D70D77" w:rsidP="00522B5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22B5A">
              <w:rPr>
                <w:rFonts w:ascii="Times New Roman" w:hAnsi="Times New Roman" w:cs="Times New Roman"/>
                <w:sz w:val="26"/>
                <w:szCs w:val="26"/>
              </w:rPr>
              <w:t xml:space="preserve">от «_____» </w:t>
            </w:r>
            <w:r w:rsidR="00961D2B" w:rsidRPr="00522B5A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="006870E0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961D2B" w:rsidRPr="00522B5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22B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87" w:type="dxa"/>
          </w:tcPr>
          <w:p w:rsidR="00D70D77" w:rsidRPr="00522B5A" w:rsidRDefault="00D70D77" w:rsidP="00522B5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D77" w:rsidRPr="00522B5A" w:rsidRDefault="00D70D77" w:rsidP="00522B5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22B5A">
              <w:rPr>
                <w:rFonts w:ascii="Times New Roman" w:hAnsi="Times New Roman" w:cs="Times New Roman"/>
                <w:sz w:val="26"/>
                <w:szCs w:val="26"/>
              </w:rPr>
              <w:t>“Согласовано”</w:t>
            </w:r>
          </w:p>
          <w:p w:rsidR="00235EAE" w:rsidRPr="00522B5A" w:rsidRDefault="00D70D77" w:rsidP="00522B5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22B5A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235EAE" w:rsidRPr="00522B5A">
              <w:rPr>
                <w:rFonts w:ascii="Times New Roman" w:hAnsi="Times New Roman" w:cs="Times New Roman"/>
                <w:sz w:val="26"/>
                <w:szCs w:val="26"/>
              </w:rPr>
              <w:t>МАУК</w:t>
            </w:r>
          </w:p>
          <w:p w:rsidR="00D70D77" w:rsidRPr="00522B5A" w:rsidRDefault="00235EAE" w:rsidP="00522B5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22B5A">
              <w:rPr>
                <w:rFonts w:ascii="Times New Roman" w:hAnsi="Times New Roman" w:cs="Times New Roman"/>
                <w:sz w:val="26"/>
                <w:szCs w:val="26"/>
              </w:rPr>
              <w:t>“Чишминский</w:t>
            </w:r>
            <w:r w:rsidR="00D70D77" w:rsidRPr="00522B5A">
              <w:rPr>
                <w:rFonts w:ascii="Times New Roman" w:hAnsi="Times New Roman" w:cs="Times New Roman"/>
                <w:sz w:val="26"/>
                <w:szCs w:val="26"/>
              </w:rPr>
              <w:t xml:space="preserve"> РДК</w:t>
            </w:r>
            <w:r w:rsidRPr="00522B5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:rsidR="00D70D77" w:rsidRPr="00522B5A" w:rsidRDefault="0075239E" w:rsidP="00522B5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5A5F77">
              <w:rPr>
                <w:rFonts w:ascii="Times New Roman" w:hAnsi="Times New Roman" w:cs="Times New Roman"/>
                <w:sz w:val="26"/>
                <w:szCs w:val="26"/>
              </w:rPr>
              <w:t>Гильмутдинов</w:t>
            </w:r>
            <w:proofErr w:type="spellEnd"/>
            <w:r w:rsidR="005A5F77">
              <w:rPr>
                <w:rFonts w:ascii="Times New Roman" w:hAnsi="Times New Roman" w:cs="Times New Roman"/>
                <w:sz w:val="26"/>
                <w:szCs w:val="26"/>
              </w:rPr>
              <w:t xml:space="preserve"> С.Ф.</w:t>
            </w:r>
          </w:p>
          <w:p w:rsidR="00D70D77" w:rsidRPr="00522B5A" w:rsidRDefault="006870E0" w:rsidP="00522B5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____» _____ 2019</w:t>
            </w:r>
            <w:r w:rsidR="00D70D77" w:rsidRPr="00522B5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707" w:type="dxa"/>
          </w:tcPr>
          <w:p w:rsidR="00D70D77" w:rsidRPr="00522B5A" w:rsidRDefault="00D70D77" w:rsidP="00522B5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D77" w:rsidRPr="00522B5A" w:rsidRDefault="00D70D77" w:rsidP="00522B5A">
            <w:pPr>
              <w:pStyle w:val="a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2B5A">
              <w:rPr>
                <w:rFonts w:ascii="Times New Roman" w:hAnsi="Times New Roman" w:cs="Times New Roman"/>
                <w:sz w:val="26"/>
                <w:szCs w:val="26"/>
              </w:rPr>
              <w:t>«Утверждаю»</w:t>
            </w:r>
          </w:p>
          <w:p w:rsidR="00235EAE" w:rsidRPr="00522B5A" w:rsidRDefault="00D70D77" w:rsidP="00522B5A">
            <w:pPr>
              <w:pStyle w:val="a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2B5A">
              <w:rPr>
                <w:rFonts w:ascii="Times New Roman" w:hAnsi="Times New Roman" w:cs="Times New Roman"/>
                <w:sz w:val="26"/>
                <w:szCs w:val="26"/>
              </w:rPr>
              <w:t>Директор МАУК</w:t>
            </w:r>
          </w:p>
          <w:p w:rsidR="00961D2B" w:rsidRPr="00522B5A" w:rsidRDefault="00D70D77" w:rsidP="00522B5A">
            <w:pPr>
              <w:pStyle w:val="a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2B5A">
              <w:rPr>
                <w:rFonts w:ascii="Times New Roman" w:hAnsi="Times New Roman" w:cs="Times New Roman"/>
                <w:sz w:val="26"/>
                <w:szCs w:val="26"/>
              </w:rPr>
              <w:t>«Чишминская</w:t>
            </w:r>
            <w:r w:rsidR="00961D2B" w:rsidRPr="00522B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2B5A">
              <w:rPr>
                <w:rFonts w:ascii="Times New Roman" w:hAnsi="Times New Roman" w:cs="Times New Roman"/>
                <w:sz w:val="26"/>
                <w:szCs w:val="26"/>
              </w:rPr>
              <w:t>районная</w:t>
            </w:r>
          </w:p>
          <w:p w:rsidR="00961D2B" w:rsidRPr="00522B5A" w:rsidRDefault="00D70D77" w:rsidP="00522B5A">
            <w:pPr>
              <w:pStyle w:val="a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2B5A">
              <w:rPr>
                <w:rFonts w:ascii="Times New Roman" w:hAnsi="Times New Roman" w:cs="Times New Roman"/>
                <w:sz w:val="26"/>
                <w:szCs w:val="26"/>
              </w:rPr>
              <w:t xml:space="preserve">межпоселенческая </w:t>
            </w:r>
          </w:p>
          <w:p w:rsidR="00D70D77" w:rsidRPr="00522B5A" w:rsidRDefault="00D70D77" w:rsidP="00522B5A">
            <w:pPr>
              <w:pStyle w:val="a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2B5A">
              <w:rPr>
                <w:rFonts w:ascii="Times New Roman" w:hAnsi="Times New Roman" w:cs="Times New Roman"/>
                <w:sz w:val="26"/>
                <w:szCs w:val="26"/>
              </w:rPr>
              <w:t>библиотека»</w:t>
            </w:r>
          </w:p>
          <w:p w:rsidR="00D70D77" w:rsidRPr="00522B5A" w:rsidRDefault="00961D2B" w:rsidP="00522B5A">
            <w:pPr>
              <w:pStyle w:val="a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2B5A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D70D77" w:rsidRPr="00522B5A">
              <w:rPr>
                <w:rFonts w:ascii="Times New Roman" w:hAnsi="Times New Roman" w:cs="Times New Roman"/>
                <w:sz w:val="26"/>
                <w:szCs w:val="26"/>
              </w:rPr>
              <w:t>Гибадуллина И.В.</w:t>
            </w:r>
          </w:p>
          <w:p w:rsidR="00D70D77" w:rsidRPr="00522B5A" w:rsidRDefault="00961D2B" w:rsidP="00522B5A">
            <w:pPr>
              <w:pStyle w:val="a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2B5A">
              <w:rPr>
                <w:rFonts w:ascii="Times New Roman" w:hAnsi="Times New Roman" w:cs="Times New Roman"/>
                <w:sz w:val="26"/>
                <w:szCs w:val="26"/>
              </w:rPr>
              <w:t>от «___» ______</w:t>
            </w:r>
            <w:r w:rsidR="006870E0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D70D77" w:rsidRPr="00522B5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D70D77" w:rsidRPr="00522B5A" w:rsidRDefault="00D70D77" w:rsidP="00522B5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D77" w:rsidRPr="00522B5A" w:rsidRDefault="00D70D77" w:rsidP="00522B5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7146" w:rsidRDefault="00BE7146" w:rsidP="00D41E5D">
      <w:pPr>
        <w:pStyle w:val="a7"/>
        <w:ind w:right="57" w:firstLine="68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02125" w:rsidRPr="00024B9B" w:rsidRDefault="00F02125" w:rsidP="00D41E5D">
      <w:pPr>
        <w:pStyle w:val="a7"/>
        <w:ind w:right="57" w:firstLine="68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4B9B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02125" w:rsidRPr="00024B9B" w:rsidRDefault="00F02125" w:rsidP="00D41E5D">
      <w:pPr>
        <w:pStyle w:val="a7"/>
        <w:ind w:right="57" w:firstLine="68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4B9B">
        <w:rPr>
          <w:rFonts w:ascii="Times New Roman" w:hAnsi="Times New Roman" w:cs="Times New Roman"/>
          <w:b/>
          <w:sz w:val="28"/>
          <w:szCs w:val="28"/>
          <w:lang w:eastAsia="ru-RU"/>
        </w:rPr>
        <w:t>о Межрегиональном конкурсе</w:t>
      </w:r>
    </w:p>
    <w:p w:rsidR="00F02125" w:rsidRPr="00024B9B" w:rsidRDefault="00F02125" w:rsidP="00D41E5D">
      <w:pPr>
        <w:pStyle w:val="a7"/>
        <w:ind w:right="57" w:firstLine="68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4B9B">
        <w:rPr>
          <w:rFonts w:ascii="Times New Roman" w:hAnsi="Times New Roman" w:cs="Times New Roman"/>
          <w:b/>
          <w:sz w:val="28"/>
          <w:szCs w:val="28"/>
          <w:lang w:val="ba-RU" w:eastAsia="ru-RU"/>
        </w:rPr>
        <w:t>“</w:t>
      </w:r>
      <w:r w:rsidRPr="00024B9B">
        <w:rPr>
          <w:rFonts w:ascii="Times New Roman" w:hAnsi="Times New Roman" w:cs="Times New Roman"/>
          <w:b/>
          <w:sz w:val="28"/>
          <w:szCs w:val="28"/>
          <w:lang w:eastAsia="ru-RU"/>
        </w:rPr>
        <w:t>Птиц выпускаю…</w:t>
      </w:r>
      <w:r w:rsidRPr="00024B9B">
        <w:rPr>
          <w:rFonts w:ascii="Times New Roman" w:hAnsi="Times New Roman" w:cs="Times New Roman"/>
          <w:b/>
          <w:sz w:val="28"/>
          <w:szCs w:val="28"/>
          <w:lang w:val="ba-RU" w:eastAsia="ru-RU"/>
        </w:rPr>
        <w:t xml:space="preserve">” </w:t>
      </w:r>
      <w:r w:rsidRPr="00024B9B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024B9B">
        <w:rPr>
          <w:rFonts w:ascii="Times New Roman" w:hAnsi="Times New Roman" w:cs="Times New Roman"/>
          <w:b/>
          <w:sz w:val="28"/>
          <w:szCs w:val="28"/>
          <w:lang w:val="ba-RU" w:eastAsia="ru-RU"/>
        </w:rPr>
        <w:t xml:space="preserve"> “Күкрәгемдән ҡоштар осорам”</w:t>
      </w:r>
    </w:p>
    <w:p w:rsidR="00F02125" w:rsidRPr="00024B9B" w:rsidRDefault="00F02125" w:rsidP="00D41E5D">
      <w:pPr>
        <w:pStyle w:val="a7"/>
        <w:ind w:right="57" w:firstLine="68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02125" w:rsidRPr="00024B9B" w:rsidRDefault="00F02125" w:rsidP="00D41E5D">
      <w:pPr>
        <w:pStyle w:val="a7"/>
        <w:ind w:right="57" w:firstLine="68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35AF4" w:rsidRPr="00A444ED" w:rsidRDefault="002D5CA9" w:rsidP="00D41E5D">
      <w:pPr>
        <w:pStyle w:val="a7"/>
        <w:ind w:right="57" w:firstLine="68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444E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ЩЕЕ </w:t>
      </w:r>
      <w:r w:rsidR="00F35AF4" w:rsidRPr="00A444ED">
        <w:rPr>
          <w:rFonts w:ascii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F528CF" w:rsidRPr="00A444ED" w:rsidRDefault="00F528CF" w:rsidP="00D41E5D">
      <w:pPr>
        <w:pStyle w:val="a7"/>
        <w:ind w:right="57" w:firstLine="68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35AF4" w:rsidRPr="00A444ED" w:rsidRDefault="00D243C6" w:rsidP="00D41E5D">
      <w:pPr>
        <w:pStyle w:val="a7"/>
        <w:ind w:right="57" w:firstLine="680"/>
        <w:jc w:val="both"/>
        <w:rPr>
          <w:rFonts w:ascii="Times New Roman" w:hAnsi="Times New Roman" w:cs="Times New Roman"/>
          <w:sz w:val="26"/>
          <w:szCs w:val="26"/>
          <w:lang w:val="ba-RU" w:eastAsia="ru-RU"/>
        </w:rPr>
      </w:pPr>
      <w:r w:rsidRPr="00A444ED">
        <w:rPr>
          <w:rFonts w:ascii="Times New Roman" w:hAnsi="Times New Roman" w:cs="Times New Roman"/>
          <w:sz w:val="26"/>
          <w:szCs w:val="26"/>
          <w:lang w:eastAsia="ru-RU"/>
        </w:rPr>
        <w:t>Межрегиональн</w:t>
      </w:r>
      <w:r w:rsidR="00F528CF" w:rsidRPr="00A444ED">
        <w:rPr>
          <w:rFonts w:ascii="Times New Roman" w:hAnsi="Times New Roman" w:cs="Times New Roman"/>
          <w:sz w:val="26"/>
          <w:szCs w:val="26"/>
          <w:lang w:eastAsia="ru-RU"/>
        </w:rPr>
        <w:t>ый</w:t>
      </w:r>
      <w:r w:rsidR="00F35AF4" w:rsidRPr="00A444ED">
        <w:rPr>
          <w:rFonts w:ascii="Times New Roman" w:hAnsi="Times New Roman" w:cs="Times New Roman"/>
          <w:sz w:val="26"/>
          <w:szCs w:val="26"/>
          <w:lang w:eastAsia="ru-RU"/>
        </w:rPr>
        <w:t xml:space="preserve"> конкурс чтецов</w:t>
      </w:r>
      <w:r w:rsidR="002D5CA9" w:rsidRPr="00A444E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D5CA9" w:rsidRPr="00D41E5D">
        <w:rPr>
          <w:rFonts w:ascii="Times New Roman" w:hAnsi="Times New Roman" w:cs="Times New Roman"/>
          <w:b/>
          <w:sz w:val="26"/>
          <w:szCs w:val="26"/>
          <w:lang w:val="ba-RU" w:eastAsia="ru-RU"/>
        </w:rPr>
        <w:t>“</w:t>
      </w:r>
      <w:r w:rsidR="006359DB" w:rsidRPr="00D41E5D">
        <w:rPr>
          <w:rFonts w:ascii="Times New Roman" w:hAnsi="Times New Roman" w:cs="Times New Roman"/>
          <w:b/>
          <w:sz w:val="26"/>
          <w:szCs w:val="26"/>
          <w:lang w:eastAsia="ru-RU"/>
        </w:rPr>
        <w:t>Птиц выпускаю…</w:t>
      </w:r>
      <w:r w:rsidR="006359DB" w:rsidRPr="00D41E5D">
        <w:rPr>
          <w:rFonts w:ascii="Times New Roman" w:hAnsi="Times New Roman" w:cs="Times New Roman"/>
          <w:b/>
          <w:sz w:val="26"/>
          <w:szCs w:val="26"/>
          <w:lang w:val="ba-RU" w:eastAsia="ru-RU"/>
        </w:rPr>
        <w:t xml:space="preserve">” </w:t>
      </w:r>
      <w:r w:rsidR="006359DB" w:rsidRPr="00D41E5D"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 w:rsidR="006359DB" w:rsidRPr="00D41E5D">
        <w:rPr>
          <w:rFonts w:ascii="Times New Roman" w:hAnsi="Times New Roman" w:cs="Times New Roman"/>
          <w:b/>
          <w:sz w:val="26"/>
          <w:szCs w:val="26"/>
          <w:lang w:val="ba-RU" w:eastAsia="ru-RU"/>
        </w:rPr>
        <w:t xml:space="preserve"> “Күкрәгемдән ҡоштар осорам”</w:t>
      </w:r>
      <w:r w:rsidR="005177CB" w:rsidRPr="00A444ED">
        <w:rPr>
          <w:rFonts w:ascii="Times New Roman" w:hAnsi="Times New Roman" w:cs="Times New Roman"/>
          <w:sz w:val="26"/>
          <w:szCs w:val="26"/>
          <w:lang w:val="ba-RU" w:eastAsia="ru-RU"/>
        </w:rPr>
        <w:t>,</w:t>
      </w:r>
      <w:r w:rsidR="005177CB">
        <w:rPr>
          <w:rFonts w:ascii="Times New Roman" w:hAnsi="Times New Roman" w:cs="Times New Roman"/>
          <w:sz w:val="26"/>
          <w:szCs w:val="26"/>
          <w:lang w:val="ba-RU" w:eastAsia="ru-RU"/>
        </w:rPr>
        <w:t xml:space="preserve"> (</w:t>
      </w:r>
      <w:r w:rsidR="00D41E5D">
        <w:rPr>
          <w:rFonts w:ascii="Times New Roman" w:hAnsi="Times New Roman" w:cs="Times New Roman"/>
          <w:sz w:val="26"/>
          <w:szCs w:val="26"/>
          <w:lang w:val="ba-RU" w:eastAsia="ru-RU"/>
        </w:rPr>
        <w:t>далее - Конкурс)</w:t>
      </w:r>
      <w:r w:rsidR="00F528CF" w:rsidRPr="00A444ED">
        <w:rPr>
          <w:rFonts w:ascii="Times New Roman" w:hAnsi="Times New Roman" w:cs="Times New Roman"/>
          <w:sz w:val="26"/>
          <w:szCs w:val="26"/>
          <w:lang w:val="ba-RU" w:eastAsia="ru-RU"/>
        </w:rPr>
        <w:t xml:space="preserve"> посвящается 100 летию со дня рождения народного поэта Республики </w:t>
      </w:r>
      <w:r w:rsidR="002D5CA9" w:rsidRPr="00A444ED">
        <w:rPr>
          <w:rFonts w:ascii="Times New Roman" w:hAnsi="Times New Roman" w:cs="Times New Roman"/>
          <w:sz w:val="26"/>
          <w:szCs w:val="26"/>
          <w:lang w:val="ba-RU" w:eastAsia="ru-RU"/>
        </w:rPr>
        <w:t xml:space="preserve">Башкортостан </w:t>
      </w:r>
      <w:r w:rsidR="00235EAE" w:rsidRPr="00A444ED">
        <w:rPr>
          <w:rFonts w:ascii="Times New Roman" w:hAnsi="Times New Roman" w:cs="Times New Roman"/>
          <w:sz w:val="26"/>
          <w:szCs w:val="26"/>
          <w:lang w:val="ba-RU" w:eastAsia="ru-RU"/>
        </w:rPr>
        <w:t>Мустая Карима</w:t>
      </w:r>
      <w:r w:rsidR="00F528CF" w:rsidRPr="00A444ED">
        <w:rPr>
          <w:rFonts w:ascii="Times New Roman" w:hAnsi="Times New Roman" w:cs="Times New Roman"/>
          <w:sz w:val="26"/>
          <w:szCs w:val="26"/>
          <w:lang w:val="ba-RU" w:eastAsia="ru-RU"/>
        </w:rPr>
        <w:t>.</w:t>
      </w:r>
      <w:r w:rsidR="00235EAE" w:rsidRPr="00A444ED">
        <w:rPr>
          <w:rFonts w:ascii="Times New Roman" w:hAnsi="Times New Roman" w:cs="Times New Roman"/>
          <w:sz w:val="26"/>
          <w:szCs w:val="26"/>
          <w:lang w:val="ba-RU" w:eastAsia="ru-RU"/>
        </w:rPr>
        <w:t xml:space="preserve"> </w:t>
      </w:r>
    </w:p>
    <w:p w:rsidR="00B67642" w:rsidRPr="00A444ED" w:rsidRDefault="00B67642" w:rsidP="00D41E5D">
      <w:pPr>
        <w:spacing w:after="0" w:line="240" w:lineRule="auto"/>
        <w:ind w:right="57" w:firstLine="68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проводится </w:t>
      </w:r>
      <w:r w:rsidR="00AB77A8"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УК «Чишминская районная межпоселенческая библиотека» </w:t>
      </w: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Чишминский район РБ в рамках Плана </w:t>
      </w:r>
      <w:r w:rsidRPr="005177C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</w:t>
      </w:r>
      <w:r w:rsidR="00F528CF" w:rsidRPr="00517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Pr="005177CB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5177CB" w:rsidRPr="005177C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528CF" w:rsidRPr="00517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77C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.</w:t>
      </w:r>
    </w:p>
    <w:p w:rsidR="002D5CA9" w:rsidRPr="00A444ED" w:rsidRDefault="00BA62A9" w:rsidP="00D41E5D">
      <w:pPr>
        <w:spacing w:after="0" w:line="240" w:lineRule="auto"/>
        <w:ind w:right="57" w:firstLine="68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дителем конкурса является Администрация </w:t>
      </w:r>
      <w:r w:rsidR="00F0212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Чишми</w:t>
      </w:r>
      <w:r w:rsidR="00F0212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0212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й район Республики Башкортостан.</w:t>
      </w:r>
    </w:p>
    <w:p w:rsidR="00BA62A9" w:rsidRPr="00A444ED" w:rsidRDefault="00BA62A9" w:rsidP="00D41E5D">
      <w:pPr>
        <w:spacing w:after="0" w:line="240" w:lineRule="auto"/>
        <w:ind w:right="57" w:firstLine="68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учредителями и спонсорами конкурса могут стать любые организации, частные л</w:t>
      </w: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ца</w:t>
      </w:r>
      <w:r w:rsidR="002D5CA9"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ивающие цели и задачи конкурса и принимающие участие в его организации и финансировани</w:t>
      </w:r>
      <w:r w:rsidR="002D5CA9"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A62A9" w:rsidRPr="00A444ED" w:rsidRDefault="00BA62A9" w:rsidP="00D41E5D">
      <w:pPr>
        <w:spacing w:after="0" w:line="240" w:lineRule="auto"/>
        <w:ind w:right="57" w:firstLine="68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ложение регламентирует порядок проведения</w:t>
      </w:r>
      <w:r w:rsidR="002D5CA9"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 и награждения участников-победителей.</w:t>
      </w:r>
    </w:p>
    <w:p w:rsidR="002D5CA9" w:rsidRPr="00A444ED" w:rsidRDefault="002D5CA9" w:rsidP="00D41E5D">
      <w:pPr>
        <w:spacing w:after="0" w:line="240" w:lineRule="auto"/>
        <w:ind w:right="57" w:firstLine="68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5CA9" w:rsidRPr="00A444ED" w:rsidRDefault="002D5CA9" w:rsidP="00D41E5D">
      <w:pPr>
        <w:spacing w:after="0" w:line="240" w:lineRule="auto"/>
        <w:ind w:right="57" w:firstLine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44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 КОНКУРСА</w:t>
      </w:r>
    </w:p>
    <w:p w:rsidR="002D5CA9" w:rsidRPr="00A444ED" w:rsidRDefault="002D5CA9" w:rsidP="00D41E5D">
      <w:pPr>
        <w:spacing w:after="0" w:line="240" w:lineRule="auto"/>
        <w:ind w:right="57" w:firstLine="6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8CF" w:rsidRPr="00A444ED" w:rsidRDefault="00AE07C6" w:rsidP="00D41E5D">
      <w:pPr>
        <w:spacing w:after="0" w:line="240" w:lineRule="auto"/>
        <w:ind w:right="57" w:firstLine="6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528CF"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пуляризация литературного наследия </w:t>
      </w:r>
      <w:r w:rsidR="009515B3"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528CF"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ародного поэта РБ М. Карима;</w:t>
      </w:r>
    </w:p>
    <w:p w:rsidR="009515B3" w:rsidRPr="00A444ED" w:rsidRDefault="00AE07C6" w:rsidP="00D41E5D">
      <w:pPr>
        <w:spacing w:after="0" w:line="240" w:lineRule="auto"/>
        <w:ind w:right="57" w:firstLine="68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515B3"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ение и продвижение</w:t>
      </w: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диций</w:t>
      </w:r>
      <w:r w:rsidR="009515B3"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шкирской </w:t>
      </w: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ической литературы; </w:t>
      </w:r>
    </w:p>
    <w:p w:rsidR="00AE07C6" w:rsidRPr="00A444ED" w:rsidRDefault="00F528CF" w:rsidP="00D41E5D">
      <w:pPr>
        <w:spacing w:after="0" w:line="240" w:lineRule="auto"/>
        <w:ind w:right="57" w:firstLine="6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гражданской позиции и патриотических взглядов населения;</w:t>
      </w:r>
    </w:p>
    <w:p w:rsidR="00AE07C6" w:rsidRPr="00A444ED" w:rsidRDefault="00AE07C6" w:rsidP="00D41E5D">
      <w:pPr>
        <w:spacing w:after="0" w:line="240" w:lineRule="auto"/>
        <w:ind w:right="57" w:firstLine="6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спитание идей патриотизма, любви к Родине, краю и своему народу;</w:t>
      </w:r>
    </w:p>
    <w:p w:rsidR="00F528CF" w:rsidRPr="00A444ED" w:rsidRDefault="00AE07C6" w:rsidP="00D41E5D">
      <w:pPr>
        <w:spacing w:after="0" w:line="240" w:lineRule="auto"/>
        <w:ind w:right="57" w:firstLine="6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528CF"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аганда ценности чтения и книги, формирование информационной культуры ли</w:t>
      </w:r>
      <w:r w:rsidR="00F528CF"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F528CF"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;</w:t>
      </w:r>
    </w:p>
    <w:p w:rsidR="00F528CF" w:rsidRPr="00A444ED" w:rsidRDefault="00AE07C6" w:rsidP="00D41E5D">
      <w:pPr>
        <w:spacing w:after="0" w:line="240" w:lineRule="auto"/>
        <w:ind w:right="57" w:firstLine="6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528CF"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е и поддержка талантливых чтецов, популяризация жанра художественного слова.</w:t>
      </w:r>
    </w:p>
    <w:p w:rsidR="00BD2572" w:rsidRPr="00A444ED" w:rsidRDefault="00BD2572" w:rsidP="00D41E5D">
      <w:pPr>
        <w:pStyle w:val="a7"/>
        <w:ind w:right="57" w:firstLine="680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:rsidR="00235EAE" w:rsidRDefault="00AE07C6" w:rsidP="00D41E5D">
      <w:pPr>
        <w:spacing w:after="0" w:line="240" w:lineRule="auto"/>
        <w:ind w:right="57" w:firstLine="68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444ED">
        <w:rPr>
          <w:rFonts w:ascii="Times New Roman" w:eastAsia="Calibri" w:hAnsi="Times New Roman" w:cs="Times New Roman"/>
          <w:b/>
          <w:sz w:val="26"/>
          <w:szCs w:val="26"/>
        </w:rPr>
        <w:t>ЗАДАЧИ КОНКУРСА</w:t>
      </w:r>
    </w:p>
    <w:p w:rsidR="00D41E5D" w:rsidRPr="00A444ED" w:rsidRDefault="00D41E5D" w:rsidP="00D41E5D">
      <w:pPr>
        <w:spacing w:after="0" w:line="240" w:lineRule="auto"/>
        <w:ind w:right="57" w:firstLine="68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E5128" w:rsidRPr="00A444ED" w:rsidRDefault="003E5128" w:rsidP="00D41E5D">
      <w:pPr>
        <w:spacing w:after="0" w:line="240" w:lineRule="auto"/>
        <w:ind w:right="57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спитание идей патриотизма, любви к Родине, краю и своему народу;</w:t>
      </w:r>
    </w:p>
    <w:p w:rsidR="003E5128" w:rsidRPr="00A444ED" w:rsidRDefault="003E5128" w:rsidP="00D41E5D">
      <w:pPr>
        <w:spacing w:after="0" w:line="240" w:lineRule="auto"/>
        <w:ind w:right="57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паганда ценности чтения и книги, формирование  культуры личности;</w:t>
      </w:r>
    </w:p>
    <w:p w:rsidR="003E5128" w:rsidRPr="00A444ED" w:rsidRDefault="003E5128" w:rsidP="00D41E5D">
      <w:pPr>
        <w:spacing w:after="0" w:line="240" w:lineRule="auto"/>
        <w:ind w:right="57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-выявление и поддержка талантливых чтецов, популяризация жанра художественного слова.</w:t>
      </w:r>
    </w:p>
    <w:p w:rsidR="00AE07C6" w:rsidRDefault="003E5128" w:rsidP="00D41E5D">
      <w:pPr>
        <w:spacing w:after="0" w:line="240" w:lineRule="auto"/>
        <w:ind w:right="57" w:firstLine="68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444ED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ОРГАНИЗАЦИЯ  КОНКУРСА</w:t>
      </w:r>
    </w:p>
    <w:p w:rsidR="00F02125" w:rsidRPr="00A444ED" w:rsidRDefault="00F02125" w:rsidP="00D41E5D">
      <w:pPr>
        <w:spacing w:after="0" w:line="240" w:lineRule="auto"/>
        <w:ind w:right="57" w:firstLine="68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E5128" w:rsidRPr="00A444ED" w:rsidRDefault="003E5128" w:rsidP="00D41E5D">
      <w:pPr>
        <w:pStyle w:val="a"/>
        <w:numPr>
          <w:ilvl w:val="0"/>
          <w:numId w:val="0"/>
        </w:numPr>
        <w:spacing w:after="0" w:line="240" w:lineRule="auto"/>
        <w:ind w:left="360" w:right="57" w:firstLine="680"/>
        <w:rPr>
          <w:rFonts w:ascii="Times New Roman" w:hAnsi="Times New Roman" w:cs="Times New Roman"/>
          <w:sz w:val="26"/>
          <w:szCs w:val="26"/>
          <w:lang w:val="ba-RU" w:eastAsia="ru-RU"/>
        </w:rPr>
      </w:pPr>
      <w:r w:rsidRPr="00A444ED">
        <w:rPr>
          <w:rFonts w:ascii="Times New Roman" w:hAnsi="Times New Roman" w:cs="Times New Roman"/>
          <w:sz w:val="26"/>
          <w:szCs w:val="26"/>
        </w:rPr>
        <w:t xml:space="preserve">Для организации и проведения </w:t>
      </w:r>
      <w:r w:rsidR="005177CB">
        <w:rPr>
          <w:rFonts w:ascii="Times New Roman" w:hAnsi="Times New Roman" w:cs="Times New Roman"/>
          <w:sz w:val="26"/>
          <w:szCs w:val="26"/>
          <w:lang w:eastAsia="ru-RU"/>
        </w:rPr>
        <w:t>Межрегионального</w:t>
      </w:r>
      <w:r w:rsidRPr="00A444ED">
        <w:rPr>
          <w:rFonts w:ascii="Times New Roman" w:hAnsi="Times New Roman" w:cs="Times New Roman"/>
          <w:sz w:val="26"/>
          <w:szCs w:val="26"/>
          <w:lang w:eastAsia="ru-RU"/>
        </w:rPr>
        <w:t xml:space="preserve"> конкурса чтецов </w:t>
      </w:r>
      <w:r w:rsidRPr="00A444ED">
        <w:rPr>
          <w:rFonts w:ascii="Times New Roman" w:hAnsi="Times New Roman" w:cs="Times New Roman"/>
          <w:sz w:val="26"/>
          <w:szCs w:val="26"/>
          <w:lang w:val="ba-RU" w:eastAsia="ru-RU"/>
        </w:rPr>
        <w:t>“</w:t>
      </w:r>
      <w:r w:rsidRPr="00A444ED">
        <w:rPr>
          <w:rFonts w:ascii="Times New Roman" w:hAnsi="Times New Roman" w:cs="Times New Roman"/>
          <w:sz w:val="26"/>
          <w:szCs w:val="26"/>
          <w:lang w:eastAsia="ru-RU"/>
        </w:rPr>
        <w:t>Птиц выпу</w:t>
      </w:r>
      <w:r w:rsidRPr="00A444ED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A444ED">
        <w:rPr>
          <w:rFonts w:ascii="Times New Roman" w:hAnsi="Times New Roman" w:cs="Times New Roman"/>
          <w:sz w:val="26"/>
          <w:szCs w:val="26"/>
          <w:lang w:eastAsia="ru-RU"/>
        </w:rPr>
        <w:t>каю…</w:t>
      </w:r>
      <w:r w:rsidRPr="00A444ED">
        <w:rPr>
          <w:rFonts w:ascii="Times New Roman" w:hAnsi="Times New Roman" w:cs="Times New Roman"/>
          <w:sz w:val="26"/>
          <w:szCs w:val="26"/>
          <w:lang w:val="ba-RU" w:eastAsia="ru-RU"/>
        </w:rPr>
        <w:t xml:space="preserve">” </w:t>
      </w:r>
      <w:r w:rsidRPr="00A444ED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A444ED">
        <w:rPr>
          <w:rFonts w:ascii="Times New Roman" w:hAnsi="Times New Roman" w:cs="Times New Roman"/>
          <w:sz w:val="26"/>
          <w:szCs w:val="26"/>
          <w:lang w:val="ba-RU" w:eastAsia="ru-RU"/>
        </w:rPr>
        <w:t xml:space="preserve"> “Күкрәгемдән ҡоштар осорам” создается оргкоммитет конкурса (прил</w:t>
      </w:r>
      <w:r w:rsidR="00364176">
        <w:rPr>
          <w:rFonts w:ascii="Times New Roman" w:hAnsi="Times New Roman" w:cs="Times New Roman"/>
          <w:sz w:val="26"/>
          <w:szCs w:val="26"/>
          <w:lang w:val="ba-RU" w:eastAsia="ru-RU"/>
        </w:rPr>
        <w:t>ожение</w:t>
      </w:r>
      <w:proofErr w:type="gramStart"/>
      <w:r w:rsidR="00364176">
        <w:rPr>
          <w:rFonts w:ascii="Times New Roman" w:hAnsi="Times New Roman" w:cs="Times New Roman"/>
          <w:sz w:val="26"/>
          <w:szCs w:val="26"/>
          <w:lang w:val="ba-RU" w:eastAsia="ru-RU"/>
        </w:rPr>
        <w:t xml:space="preserve"> </w:t>
      </w:r>
      <w:r w:rsidR="00F02125">
        <w:rPr>
          <w:rFonts w:ascii="Times New Roman" w:hAnsi="Times New Roman" w:cs="Times New Roman"/>
          <w:sz w:val="26"/>
          <w:szCs w:val="26"/>
          <w:lang w:val="ba-RU" w:eastAsia="ru-RU"/>
        </w:rPr>
        <w:t>)</w:t>
      </w:r>
      <w:proofErr w:type="gramEnd"/>
      <w:r w:rsidR="00F02125">
        <w:rPr>
          <w:rFonts w:ascii="Times New Roman" w:hAnsi="Times New Roman" w:cs="Times New Roman"/>
          <w:sz w:val="26"/>
          <w:szCs w:val="26"/>
          <w:lang w:val="ba-RU" w:eastAsia="ru-RU"/>
        </w:rPr>
        <w:t xml:space="preserve"> </w:t>
      </w:r>
    </w:p>
    <w:p w:rsidR="003E5128" w:rsidRPr="00A444ED" w:rsidRDefault="003E5128" w:rsidP="00D41E5D">
      <w:pPr>
        <w:pStyle w:val="a"/>
        <w:numPr>
          <w:ilvl w:val="0"/>
          <w:numId w:val="0"/>
        </w:numPr>
        <w:spacing w:after="0" w:line="240" w:lineRule="auto"/>
        <w:ind w:left="360" w:right="57" w:firstLine="680"/>
        <w:rPr>
          <w:rFonts w:ascii="Times New Roman" w:hAnsi="Times New Roman" w:cs="Times New Roman"/>
          <w:sz w:val="26"/>
          <w:szCs w:val="26"/>
          <w:lang w:val="ba-RU" w:eastAsia="ru-RU"/>
        </w:rPr>
      </w:pPr>
      <w:r w:rsidRPr="00A444ED">
        <w:rPr>
          <w:rFonts w:ascii="Times New Roman" w:hAnsi="Times New Roman" w:cs="Times New Roman"/>
          <w:sz w:val="26"/>
          <w:szCs w:val="26"/>
          <w:lang w:val="ba-RU" w:eastAsia="ru-RU"/>
        </w:rPr>
        <w:t>Оргкомитет осуществляет:</w:t>
      </w:r>
    </w:p>
    <w:p w:rsidR="003E5128" w:rsidRPr="00A444ED" w:rsidRDefault="003E5128" w:rsidP="00D41E5D">
      <w:pPr>
        <w:pStyle w:val="a"/>
        <w:numPr>
          <w:ilvl w:val="0"/>
          <w:numId w:val="0"/>
        </w:numPr>
        <w:spacing w:after="0" w:line="240" w:lineRule="auto"/>
        <w:ind w:left="360" w:right="57" w:firstLine="680"/>
        <w:rPr>
          <w:rFonts w:ascii="Times New Roman" w:hAnsi="Times New Roman" w:cs="Times New Roman"/>
          <w:sz w:val="26"/>
          <w:szCs w:val="26"/>
          <w:lang w:val="ba-RU" w:eastAsia="ru-RU"/>
        </w:rPr>
      </w:pPr>
      <w:r w:rsidRPr="00A444ED">
        <w:rPr>
          <w:rFonts w:ascii="Times New Roman" w:hAnsi="Times New Roman" w:cs="Times New Roman"/>
          <w:sz w:val="26"/>
          <w:szCs w:val="26"/>
          <w:lang w:val="ba-RU" w:eastAsia="ru-RU"/>
        </w:rPr>
        <w:t xml:space="preserve"> организационную работу по подготовке и проведению Конкурса;</w:t>
      </w:r>
    </w:p>
    <w:p w:rsidR="003E5128" w:rsidRPr="00A444ED" w:rsidRDefault="003E5128" w:rsidP="00D41E5D">
      <w:pPr>
        <w:pStyle w:val="a"/>
        <w:numPr>
          <w:ilvl w:val="0"/>
          <w:numId w:val="0"/>
        </w:numPr>
        <w:spacing w:after="0" w:line="240" w:lineRule="auto"/>
        <w:ind w:left="360" w:right="57" w:firstLine="680"/>
        <w:rPr>
          <w:rFonts w:ascii="Times New Roman" w:hAnsi="Times New Roman" w:cs="Times New Roman"/>
          <w:sz w:val="26"/>
          <w:szCs w:val="26"/>
          <w:lang w:val="ba-RU" w:eastAsia="ru-RU"/>
        </w:rPr>
      </w:pPr>
      <w:r w:rsidRPr="00A444ED">
        <w:rPr>
          <w:rFonts w:ascii="Times New Roman" w:hAnsi="Times New Roman" w:cs="Times New Roman"/>
          <w:sz w:val="26"/>
          <w:szCs w:val="26"/>
          <w:lang w:val="ba-RU" w:eastAsia="ru-RU"/>
        </w:rPr>
        <w:t>утверждает условия проведения Конкурса</w:t>
      </w:r>
      <w:r w:rsidR="00AB77A8" w:rsidRPr="00A444ED">
        <w:rPr>
          <w:rFonts w:ascii="Times New Roman" w:hAnsi="Times New Roman" w:cs="Times New Roman"/>
          <w:sz w:val="26"/>
          <w:szCs w:val="26"/>
          <w:lang w:val="ba-RU" w:eastAsia="ru-RU"/>
        </w:rPr>
        <w:t>;</w:t>
      </w:r>
    </w:p>
    <w:p w:rsidR="00AB77A8" w:rsidRDefault="00AB77A8" w:rsidP="00D41E5D">
      <w:pPr>
        <w:pStyle w:val="a"/>
        <w:numPr>
          <w:ilvl w:val="0"/>
          <w:numId w:val="0"/>
        </w:numPr>
        <w:spacing w:after="0" w:line="240" w:lineRule="auto"/>
        <w:ind w:left="360" w:right="57" w:firstLine="680"/>
        <w:rPr>
          <w:rFonts w:ascii="Times New Roman" w:hAnsi="Times New Roman" w:cs="Times New Roman"/>
          <w:sz w:val="26"/>
          <w:szCs w:val="26"/>
          <w:lang w:val="ba-RU" w:eastAsia="ru-RU"/>
        </w:rPr>
      </w:pPr>
      <w:r w:rsidRPr="00A444ED">
        <w:rPr>
          <w:rFonts w:ascii="Times New Roman" w:hAnsi="Times New Roman" w:cs="Times New Roman"/>
          <w:sz w:val="26"/>
          <w:szCs w:val="26"/>
          <w:lang w:val="ba-RU" w:eastAsia="ru-RU"/>
        </w:rPr>
        <w:t xml:space="preserve">организует торжественную церемонию открытия Конкурса и награждения  участников – победителей </w:t>
      </w:r>
      <w:r w:rsidR="00D41E5D">
        <w:rPr>
          <w:rFonts w:ascii="Times New Roman" w:hAnsi="Times New Roman" w:cs="Times New Roman"/>
          <w:sz w:val="26"/>
          <w:szCs w:val="26"/>
          <w:lang w:val="ba-RU" w:eastAsia="ru-RU"/>
        </w:rPr>
        <w:t>Конкурса.</w:t>
      </w:r>
    </w:p>
    <w:p w:rsidR="00D41E5D" w:rsidRPr="00A444ED" w:rsidRDefault="00D41E5D" w:rsidP="00D41E5D">
      <w:pPr>
        <w:pStyle w:val="a"/>
        <w:numPr>
          <w:ilvl w:val="0"/>
          <w:numId w:val="0"/>
        </w:numPr>
        <w:spacing w:after="0" w:line="240" w:lineRule="auto"/>
        <w:ind w:left="360" w:right="57" w:firstLine="680"/>
        <w:rPr>
          <w:rFonts w:ascii="Times New Roman" w:hAnsi="Times New Roman" w:cs="Times New Roman"/>
          <w:sz w:val="26"/>
          <w:szCs w:val="26"/>
          <w:lang w:val="ba-RU" w:eastAsia="ru-RU"/>
        </w:rPr>
      </w:pPr>
    </w:p>
    <w:p w:rsidR="00BD2572" w:rsidRPr="00A444ED" w:rsidRDefault="00AE07C6" w:rsidP="00D41E5D">
      <w:pPr>
        <w:spacing w:after="0" w:line="240" w:lineRule="auto"/>
        <w:ind w:right="57" w:firstLine="68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444ED">
        <w:rPr>
          <w:rFonts w:ascii="Times New Roman" w:eastAsia="Calibri" w:hAnsi="Times New Roman" w:cs="Times New Roman"/>
          <w:b/>
          <w:sz w:val="26"/>
          <w:szCs w:val="26"/>
        </w:rPr>
        <w:t>УЧАСТНИКИ  КОНКУРСА:</w:t>
      </w:r>
    </w:p>
    <w:p w:rsidR="00BD2572" w:rsidRPr="00A444ED" w:rsidRDefault="00BD2572" w:rsidP="00D41E5D">
      <w:pPr>
        <w:spacing w:after="0" w:line="240" w:lineRule="auto"/>
        <w:ind w:right="57" w:firstLine="68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2572" w:rsidRPr="00A444ED" w:rsidRDefault="00EB204B" w:rsidP="00D41E5D">
      <w:pPr>
        <w:spacing w:after="0" w:line="240" w:lineRule="auto"/>
        <w:ind w:right="57" w:firstLine="68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BD2572" w:rsidRPr="00A444ED">
        <w:rPr>
          <w:rFonts w:ascii="Times New Roman" w:eastAsia="Calibri" w:hAnsi="Times New Roman" w:cs="Times New Roman"/>
          <w:sz w:val="26"/>
          <w:szCs w:val="26"/>
        </w:rPr>
        <w:t xml:space="preserve">К участию в конкурсе  приглашаются </w:t>
      </w:r>
      <w:r w:rsidR="00B67642" w:rsidRPr="00A444ED">
        <w:rPr>
          <w:rFonts w:ascii="Times New Roman" w:eastAsia="Calibri" w:hAnsi="Times New Roman" w:cs="Times New Roman"/>
          <w:sz w:val="26"/>
          <w:szCs w:val="26"/>
        </w:rPr>
        <w:t xml:space="preserve">все </w:t>
      </w:r>
      <w:r w:rsidR="00A248BF" w:rsidRPr="00A444ED">
        <w:rPr>
          <w:rFonts w:ascii="Times New Roman" w:eastAsia="Calibri" w:hAnsi="Times New Roman" w:cs="Times New Roman"/>
          <w:sz w:val="26"/>
          <w:szCs w:val="26"/>
        </w:rPr>
        <w:t>желающие без ограничений</w:t>
      </w:r>
      <w:r w:rsidR="00BD2572" w:rsidRPr="00A444E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B204B" w:rsidRDefault="00EB204B" w:rsidP="008B1AC2">
      <w:pPr>
        <w:pStyle w:val="a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</w:p>
    <w:p w:rsidR="00F35AF4" w:rsidRPr="00A444ED" w:rsidRDefault="00B32DCB" w:rsidP="00D41E5D">
      <w:pPr>
        <w:spacing w:after="0" w:line="240" w:lineRule="auto"/>
        <w:ind w:right="57" w:firstLine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44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ОВИЯ  И ПОРЯДОК ПРОВЕДЕНИЯ КОНКУРСА</w:t>
      </w:r>
    </w:p>
    <w:p w:rsidR="00292013" w:rsidRPr="00393A91" w:rsidRDefault="00292013" w:rsidP="00292013">
      <w:pPr>
        <w:pStyle w:val="a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5239E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К</w:t>
      </w:r>
      <w:r w:rsidRPr="00393A91">
        <w:rPr>
          <w:rFonts w:ascii="Times New Roman" w:hAnsi="Times New Roman" w:cs="Times New Roman"/>
          <w:sz w:val="26"/>
          <w:szCs w:val="26"/>
        </w:rPr>
        <w:t xml:space="preserve">онкурс проводится в </w:t>
      </w:r>
      <w:r w:rsidRPr="0075239E">
        <w:rPr>
          <w:rFonts w:ascii="Times New Roman" w:hAnsi="Times New Roman" w:cs="Times New Roman"/>
          <w:b/>
          <w:sz w:val="26"/>
          <w:szCs w:val="26"/>
        </w:rPr>
        <w:t>заочном</w:t>
      </w:r>
      <w:r>
        <w:rPr>
          <w:rFonts w:ascii="Times New Roman" w:hAnsi="Times New Roman" w:cs="Times New Roman"/>
          <w:sz w:val="26"/>
          <w:szCs w:val="26"/>
        </w:rPr>
        <w:t xml:space="preserve"> формате  с подачей видео заявок.</w:t>
      </w:r>
    </w:p>
    <w:p w:rsidR="00292013" w:rsidRDefault="0075239E" w:rsidP="00292013">
      <w:pPr>
        <w:pStyle w:val="Default"/>
        <w:jc w:val="both"/>
        <w:rPr>
          <w:sz w:val="26"/>
          <w:szCs w:val="26"/>
          <w:lang w:val="ru-RU"/>
        </w:rPr>
      </w:pPr>
      <w:r>
        <w:rPr>
          <w:sz w:val="26"/>
          <w:szCs w:val="26"/>
          <w:shd w:val="clear" w:color="auto" w:fill="FFFFFF"/>
          <w:lang w:val="ru-RU"/>
        </w:rPr>
        <w:t xml:space="preserve"> </w:t>
      </w:r>
      <w:r w:rsidR="00292013">
        <w:rPr>
          <w:sz w:val="26"/>
          <w:szCs w:val="26"/>
          <w:shd w:val="clear" w:color="auto" w:fill="FFFFFF"/>
          <w:lang w:val="ru-RU"/>
        </w:rPr>
        <w:t xml:space="preserve">   </w:t>
      </w:r>
      <w:r w:rsidR="00292013">
        <w:rPr>
          <w:sz w:val="26"/>
          <w:szCs w:val="26"/>
          <w:lang w:val="ru-RU"/>
        </w:rPr>
        <w:t>Для участия в заочном</w:t>
      </w:r>
      <w:r w:rsidR="00292013" w:rsidRPr="00393A91">
        <w:rPr>
          <w:sz w:val="26"/>
          <w:szCs w:val="26"/>
          <w:lang w:val="ru-RU"/>
        </w:rPr>
        <w:t xml:space="preserve"> формате Конкурсанту или его представителю необходимо пр</w:t>
      </w:r>
      <w:r w:rsidR="00292013" w:rsidRPr="00393A91">
        <w:rPr>
          <w:sz w:val="26"/>
          <w:szCs w:val="26"/>
          <w:lang w:val="ru-RU"/>
        </w:rPr>
        <w:t>и</w:t>
      </w:r>
      <w:r w:rsidR="00292013" w:rsidRPr="00393A91">
        <w:rPr>
          <w:sz w:val="26"/>
          <w:szCs w:val="26"/>
          <w:lang w:val="ru-RU"/>
        </w:rPr>
        <w:t>слать заявку и  видеозапись выступления.</w:t>
      </w:r>
      <w:r w:rsidR="00292013">
        <w:rPr>
          <w:sz w:val="26"/>
          <w:szCs w:val="26"/>
          <w:lang w:val="ru-RU"/>
        </w:rPr>
        <w:t xml:space="preserve"> </w:t>
      </w:r>
    </w:p>
    <w:p w:rsidR="00292013" w:rsidRDefault="00292013" w:rsidP="00292013">
      <w:pPr>
        <w:pStyle w:val="Default"/>
        <w:jc w:val="both"/>
        <w:rPr>
          <w:sz w:val="28"/>
          <w:szCs w:val="28"/>
          <w:lang w:val="ru-RU"/>
        </w:rPr>
      </w:pPr>
      <w:r w:rsidRPr="002B7EA0">
        <w:rPr>
          <w:b/>
          <w:sz w:val="26"/>
          <w:szCs w:val="26"/>
          <w:lang w:val="ru-RU"/>
        </w:rPr>
        <w:t>Требования</w:t>
      </w:r>
      <w:r>
        <w:rPr>
          <w:sz w:val="26"/>
          <w:szCs w:val="26"/>
          <w:lang w:val="ru-RU"/>
        </w:rPr>
        <w:t xml:space="preserve"> </w:t>
      </w:r>
      <w:r w:rsidRPr="002B7EA0">
        <w:rPr>
          <w:b/>
          <w:sz w:val="26"/>
          <w:szCs w:val="26"/>
          <w:lang w:val="ru-RU"/>
        </w:rPr>
        <w:t xml:space="preserve">к </w:t>
      </w:r>
      <w:proofErr w:type="gramStart"/>
      <w:r w:rsidRPr="002B7EA0">
        <w:rPr>
          <w:b/>
          <w:sz w:val="26"/>
          <w:szCs w:val="26"/>
          <w:lang w:val="ru-RU"/>
        </w:rPr>
        <w:t>видео записи</w:t>
      </w:r>
      <w:proofErr w:type="gramEnd"/>
      <w:r w:rsidRPr="002B7EA0">
        <w:rPr>
          <w:b/>
          <w:sz w:val="26"/>
          <w:szCs w:val="26"/>
          <w:lang w:val="ru-RU"/>
        </w:rPr>
        <w:t>:</w:t>
      </w:r>
      <w:r>
        <w:rPr>
          <w:sz w:val="26"/>
          <w:szCs w:val="26"/>
          <w:lang w:val="ru-RU"/>
        </w:rPr>
        <w:t xml:space="preserve"> Необходимо сопроводить данными о конкурсанте (Ф.И.О</w:t>
      </w:r>
      <w:proofErr w:type="gramStart"/>
      <w:r>
        <w:rPr>
          <w:sz w:val="26"/>
          <w:szCs w:val="26"/>
          <w:lang w:val="ru-RU"/>
        </w:rPr>
        <w:t xml:space="preserve"> ,</w:t>
      </w:r>
      <w:proofErr w:type="gramEnd"/>
      <w:r>
        <w:rPr>
          <w:sz w:val="26"/>
          <w:szCs w:val="26"/>
          <w:lang w:val="ru-RU"/>
        </w:rPr>
        <w:t xml:space="preserve"> возраст , название </w:t>
      </w:r>
      <w:r w:rsidR="006638D8">
        <w:rPr>
          <w:sz w:val="26"/>
          <w:szCs w:val="26"/>
          <w:lang w:val="ru-RU"/>
        </w:rPr>
        <w:t xml:space="preserve">исполняемого </w:t>
      </w:r>
      <w:r>
        <w:rPr>
          <w:sz w:val="26"/>
          <w:szCs w:val="26"/>
          <w:lang w:val="ru-RU"/>
        </w:rPr>
        <w:t xml:space="preserve">произведения) и какое учреждение представляет участник конкурса. </w:t>
      </w:r>
      <w:r w:rsidRPr="00393A91">
        <w:rPr>
          <w:sz w:val="26"/>
          <w:szCs w:val="26"/>
          <w:lang w:val="ru-RU"/>
        </w:rPr>
        <w:t xml:space="preserve">Формат видео: </w:t>
      </w:r>
      <w:r w:rsidR="006638D8" w:rsidRPr="00393A91">
        <w:rPr>
          <w:sz w:val="26"/>
          <w:szCs w:val="26"/>
          <w:lang w:val="ru-RU"/>
        </w:rPr>
        <w:t>горизонтальный</w:t>
      </w:r>
      <w:r w:rsidR="006638D8" w:rsidRPr="00393A91">
        <w:rPr>
          <w:lang w:val="ru-RU"/>
        </w:rPr>
        <w:t>,</w:t>
      </w:r>
      <w:r w:rsidR="006638D8">
        <w:rPr>
          <w:lang w:val="ru-RU"/>
        </w:rPr>
        <w:t xml:space="preserve"> </w:t>
      </w:r>
      <w:r w:rsidR="006638D8" w:rsidRPr="006638D8">
        <w:rPr>
          <w:sz w:val="28"/>
          <w:szCs w:val="28"/>
          <w:lang w:val="ru-RU"/>
        </w:rPr>
        <w:t>отследить</w:t>
      </w:r>
      <w:r w:rsidR="006638D8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99501B">
        <w:rPr>
          <w:sz w:val="28"/>
          <w:szCs w:val="28"/>
          <w:lang w:val="ru-RU"/>
        </w:rPr>
        <w:t>качество звука, (не преобразов</w:t>
      </w:r>
      <w:r w:rsidR="0099501B">
        <w:rPr>
          <w:sz w:val="28"/>
          <w:szCs w:val="28"/>
          <w:lang w:val="ru-RU"/>
        </w:rPr>
        <w:t>ы</w:t>
      </w:r>
      <w:r w:rsidR="0099501B">
        <w:rPr>
          <w:sz w:val="28"/>
          <w:szCs w:val="28"/>
          <w:lang w:val="ru-RU"/>
        </w:rPr>
        <w:t>вать, не пользоваться функцией «Открыть с помощью»).</w:t>
      </w:r>
    </w:p>
    <w:p w:rsidR="00292013" w:rsidRPr="00A444ED" w:rsidRDefault="00292013" w:rsidP="00292013">
      <w:pPr>
        <w:spacing w:after="0" w:line="240" w:lineRule="auto"/>
        <w:ind w:right="57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конкурсе принимают участие самодеятельные чтецы, которые предоставляют одно поэтическое или прозаическое произведени</w:t>
      </w:r>
      <w:proofErr w:type="gramStart"/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0794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="0070794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 отрывок)</w:t>
      </w: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ворчеству Мустая Карима или произведения  собственного сочинения, посвященные </w:t>
      </w:r>
      <w:proofErr w:type="spellStart"/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М.Кариму</w:t>
      </w:r>
      <w:proofErr w:type="spellEnd"/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,  продолж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ностью не более </w:t>
      </w:r>
      <w:r w:rsidRPr="002B7E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7E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ут</w:t>
      </w: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292013" w:rsidRPr="00A444ED" w:rsidRDefault="00292013" w:rsidP="00292013">
      <w:pPr>
        <w:spacing w:after="0" w:line="240" w:lineRule="auto"/>
        <w:ind w:right="57" w:firstLine="680"/>
        <w:jc w:val="both"/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</w:pPr>
      <w:r w:rsidRPr="00A444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мые произведения разделяются по номинациям: поэзия, проза, литературно-музыкальная композиция</w:t>
      </w:r>
      <w:r w:rsidRPr="00A444ED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 xml:space="preserve"> по творчеству М.Карима, а так же поэзия, проза собственного сочинения, посвященные жизни и творчеству М.Карима. </w:t>
      </w:r>
    </w:p>
    <w:p w:rsidR="00292013" w:rsidRPr="00A444ED" w:rsidRDefault="00292013" w:rsidP="00292013">
      <w:pPr>
        <w:spacing w:after="0" w:line="240" w:lineRule="auto"/>
        <w:ind w:right="57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частники подразделяются только на любителей:</w:t>
      </w:r>
    </w:p>
    <w:p w:rsidR="00292013" w:rsidRPr="00A444ED" w:rsidRDefault="00292013" w:rsidP="00292013">
      <w:pPr>
        <w:spacing w:after="0" w:line="240" w:lineRule="auto"/>
        <w:ind w:right="57" w:firstLine="68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44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A444ED">
        <w:rPr>
          <w:rFonts w:ascii="Times New Roman" w:eastAsia="Times New Roman" w:hAnsi="Times New Roman" w:cs="Times New Roman"/>
          <w:b/>
          <w:sz w:val="26"/>
          <w:szCs w:val="26"/>
          <w:lang w:val="ba-RU" w:eastAsia="ru-RU"/>
        </w:rPr>
        <w:t xml:space="preserve"> </w:t>
      </w:r>
      <w:r w:rsidRPr="00A444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юбители, которые делятся на возрастные группы:</w:t>
      </w:r>
    </w:p>
    <w:p w:rsidR="00292013" w:rsidRPr="00A444ED" w:rsidRDefault="00292013" w:rsidP="00292013">
      <w:pPr>
        <w:tabs>
          <w:tab w:val="left" w:pos="4412"/>
        </w:tabs>
        <w:spacing w:after="0" w:line="240" w:lineRule="auto"/>
        <w:ind w:left="720" w:right="57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а)  4 - 6 лет</w:t>
      </w: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92013" w:rsidRPr="00A444ED" w:rsidRDefault="00292013" w:rsidP="00292013">
      <w:pPr>
        <w:spacing w:after="0" w:line="240" w:lineRule="auto"/>
        <w:ind w:left="720" w:right="57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б) 7 – 11  лет</w:t>
      </w:r>
    </w:p>
    <w:p w:rsidR="00292013" w:rsidRPr="00A444ED" w:rsidRDefault="00292013" w:rsidP="00292013">
      <w:pPr>
        <w:spacing w:after="0" w:line="240" w:lineRule="auto"/>
        <w:ind w:left="720" w:right="57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в) 12 - 15 лет</w:t>
      </w:r>
    </w:p>
    <w:p w:rsidR="00292013" w:rsidRPr="00A444ED" w:rsidRDefault="00292013" w:rsidP="00292013">
      <w:pPr>
        <w:spacing w:after="0" w:line="240" w:lineRule="auto"/>
        <w:ind w:left="720" w:right="57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г) 16 - 22 лет</w:t>
      </w:r>
    </w:p>
    <w:p w:rsidR="00292013" w:rsidRPr="00A444ED" w:rsidRDefault="00292013" w:rsidP="00292013">
      <w:pPr>
        <w:spacing w:after="0" w:line="240" w:lineRule="auto"/>
        <w:ind w:left="720" w:right="57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) 23 - 40 лет</w:t>
      </w:r>
    </w:p>
    <w:p w:rsidR="00292013" w:rsidRPr="00A444ED" w:rsidRDefault="00292013" w:rsidP="00292013">
      <w:pPr>
        <w:spacing w:after="0" w:line="240" w:lineRule="auto"/>
        <w:ind w:left="720" w:right="57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ж) от 41 лет и старше</w:t>
      </w:r>
    </w:p>
    <w:p w:rsidR="00292013" w:rsidRPr="00A444ED" w:rsidRDefault="00292013" w:rsidP="00707948">
      <w:pPr>
        <w:spacing w:after="0" w:line="240" w:lineRule="auto"/>
        <w:ind w:right="57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 прои</w:t>
      </w:r>
      <w:r w:rsidR="00707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ведений осуществляется на </w:t>
      </w:r>
      <w:proofErr w:type="gramStart"/>
      <w:r w:rsidR="006B355D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ом</w:t>
      </w:r>
      <w:proofErr w:type="gramEnd"/>
      <w:r w:rsidR="006B355D">
        <w:rPr>
          <w:rFonts w:ascii="Times New Roman" w:eastAsia="Times New Roman" w:hAnsi="Times New Roman" w:cs="Times New Roman"/>
          <w:sz w:val="26"/>
          <w:szCs w:val="26"/>
          <w:lang w:eastAsia="ru-RU"/>
        </w:rPr>
        <w:t>, башкирском,</w:t>
      </w:r>
      <w:r w:rsidR="00707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тарском</w:t>
      </w:r>
      <w:r w:rsidR="006B355D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р</w:t>
      </w:r>
      <w:r w:rsidR="006B355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B355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ом, мордовском и на других</w:t>
      </w:r>
      <w:r w:rsidR="00707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ах. </w:t>
      </w:r>
    </w:p>
    <w:p w:rsidR="00292013" w:rsidRPr="00A444ED" w:rsidRDefault="00292013" w:rsidP="00292013">
      <w:pPr>
        <w:spacing w:after="0" w:line="240" w:lineRule="auto"/>
        <w:ind w:right="57" w:firstLine="680"/>
        <w:jc w:val="both"/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</w:pPr>
      <w:proofErr w:type="gramStart"/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 формы, жанра и тематики представляемого номера должен обязательно быть связанным с </w:t>
      </w:r>
      <w:r w:rsidRPr="00A444ED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 xml:space="preserve"> литературным  наследием Мустая Карима:</w:t>
      </w:r>
      <w:proofErr w:type="gramEnd"/>
    </w:p>
    <w:p w:rsidR="00292013" w:rsidRPr="00A444ED" w:rsidRDefault="00292013" w:rsidP="00292013">
      <w:pPr>
        <w:spacing w:after="0" w:line="240" w:lineRule="auto"/>
        <w:ind w:right="57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ого сочинения, посвященного М. </w:t>
      </w:r>
      <w:proofErr w:type="spellStart"/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иму</w:t>
      </w:r>
      <w:proofErr w:type="spellEnd"/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92013" w:rsidRPr="000561D2" w:rsidRDefault="00707948" w:rsidP="00292013">
      <w:pPr>
        <w:pStyle w:val="Default"/>
        <w:jc w:val="both"/>
        <w:rPr>
          <w:sz w:val="28"/>
          <w:szCs w:val="28"/>
          <w:lang w:val="ru-RU"/>
        </w:rPr>
      </w:pPr>
      <w:r w:rsidRPr="000561D2">
        <w:rPr>
          <w:sz w:val="28"/>
          <w:szCs w:val="28"/>
          <w:lang w:val="ru-RU"/>
        </w:rPr>
        <w:t>Победители конкурса будут объявлены сообщением по электронной почте или по т</w:t>
      </w:r>
      <w:r w:rsidRPr="000561D2">
        <w:rPr>
          <w:sz w:val="28"/>
          <w:szCs w:val="28"/>
          <w:lang w:val="ru-RU"/>
        </w:rPr>
        <w:t>е</w:t>
      </w:r>
      <w:r w:rsidRPr="000561D2">
        <w:rPr>
          <w:sz w:val="28"/>
          <w:szCs w:val="28"/>
          <w:lang w:val="ru-RU"/>
        </w:rPr>
        <w:t>лефону (</w:t>
      </w:r>
      <w:proofErr w:type="gramStart"/>
      <w:r w:rsidRPr="000561D2">
        <w:rPr>
          <w:sz w:val="28"/>
          <w:szCs w:val="28"/>
          <w:lang w:val="ru-RU"/>
        </w:rPr>
        <w:t>представленных</w:t>
      </w:r>
      <w:proofErr w:type="gramEnd"/>
      <w:r w:rsidRPr="000561D2">
        <w:rPr>
          <w:sz w:val="28"/>
          <w:szCs w:val="28"/>
          <w:lang w:val="ru-RU"/>
        </w:rPr>
        <w:t xml:space="preserve"> конкурсантом или его представителем).</w:t>
      </w:r>
    </w:p>
    <w:p w:rsidR="00B32DCB" w:rsidRPr="00A444ED" w:rsidRDefault="00B32DCB" w:rsidP="00D41E5D">
      <w:pPr>
        <w:spacing w:after="0" w:line="240" w:lineRule="auto"/>
        <w:ind w:right="57" w:firstLine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5AF4" w:rsidRPr="00A444ED" w:rsidRDefault="00261F33" w:rsidP="00D41E5D">
      <w:pPr>
        <w:spacing w:after="0" w:line="240" w:lineRule="auto"/>
        <w:ind w:right="57" w:firstLine="680"/>
        <w:jc w:val="both"/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24F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ла - выступление</w:t>
      </w: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4F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й </w:t>
      </w: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</w:t>
      </w:r>
      <w:r w:rsidR="00F24F6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5B0A"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цов</w:t>
      </w:r>
      <w:r w:rsidR="002920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,</w:t>
      </w:r>
      <w:r w:rsidR="0066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2013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и 2019гг</w:t>
      </w:r>
      <w:proofErr w:type="gramStart"/>
      <w:r w:rsidR="00292013">
        <w:rPr>
          <w:rFonts w:ascii="Times New Roman" w:eastAsia="Times New Roman" w:hAnsi="Times New Roman" w:cs="Times New Roman"/>
          <w:sz w:val="26"/>
          <w:szCs w:val="26"/>
          <w:lang w:eastAsia="ru-RU"/>
        </w:rPr>
        <w:t>.б</w:t>
      </w:r>
      <w:proofErr w:type="gramEnd"/>
      <w:r w:rsidR="00292013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т</w:t>
      </w:r>
      <w:r w:rsidR="00015B0A"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20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ь</w:t>
      </w:r>
      <w:r w:rsidR="00940D01" w:rsidRPr="00A444ED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 xml:space="preserve"> </w:t>
      </w:r>
      <w:r w:rsidR="005177CB" w:rsidRPr="0099501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3</w:t>
      </w:r>
      <w:r w:rsidRPr="0099501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октября 201</w:t>
      </w:r>
      <w:r w:rsidR="005177CB" w:rsidRPr="0099501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9</w:t>
      </w:r>
      <w:r w:rsidR="006B355D" w:rsidRPr="0099501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ba-RU" w:eastAsia="ru-RU"/>
        </w:rPr>
        <w:t xml:space="preserve"> в 11.00 часов (по местному времени),</w:t>
      </w:r>
      <w:r w:rsidR="00015B0A" w:rsidRPr="00377BEC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ba-RU" w:eastAsia="ru-RU"/>
        </w:rPr>
        <w:t xml:space="preserve"> </w:t>
      </w:r>
      <w:r w:rsidR="00F35AF4"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азе  </w:t>
      </w:r>
      <w:proofErr w:type="spellStart"/>
      <w:r w:rsidR="00F35AF4"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шевской</w:t>
      </w:r>
      <w:proofErr w:type="spellEnd"/>
      <w:r w:rsidR="00F35AF4"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й мо</w:t>
      </w:r>
      <w:r w:rsidR="00961136"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ьной библиотеки - </w:t>
      </w:r>
      <w:r w:rsidR="00F35AF4"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го центра по </w:t>
      </w:r>
      <w:r w:rsidRPr="00A444ED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>литературному</w:t>
      </w:r>
      <w:r w:rsidR="00F35AF4"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ледию М. К</w:t>
      </w:r>
      <w:r w:rsidR="00F35AF4"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35AF4" w:rsidRPr="00A444E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ма;</w:t>
      </w:r>
    </w:p>
    <w:p w:rsidR="00707948" w:rsidRPr="0099501B" w:rsidRDefault="00B32DCB" w:rsidP="00364176">
      <w:pPr>
        <w:pStyle w:val="a7"/>
        <w:jc w:val="both"/>
        <w:rPr>
          <w:rStyle w:val="a5"/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bookmarkStart w:id="0" w:name="_GoBack"/>
      <w:proofErr w:type="gramStart"/>
      <w:r w:rsidRPr="009950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Заявки </w:t>
      </w:r>
      <w:r w:rsidR="00F35AF4" w:rsidRPr="009950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участие в конкурсе подаются в МАУК «Чишминская районная межпоселенческая библиотека» до </w:t>
      </w:r>
      <w:r w:rsidR="00B821D2" w:rsidRPr="009950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</w:t>
      </w:r>
      <w:r w:rsidR="00F51E49" w:rsidRPr="0099501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ba-RU" w:eastAsia="ru-RU"/>
        </w:rPr>
        <w:t xml:space="preserve"> октября </w:t>
      </w:r>
      <w:r w:rsidR="009360A6" w:rsidRPr="0099501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2018</w:t>
      </w:r>
      <w:r w:rsidR="00D243C6" w:rsidRPr="0099501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г.</w:t>
      </w:r>
      <w:r w:rsidR="00364176" w:rsidRPr="009950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 на электронный адрес:  </w:t>
      </w:r>
      <w:hyperlink r:id="rId6" w:history="1">
        <w:r w:rsidR="00364176" w:rsidRPr="0099501B">
          <w:rPr>
            <w:rStyle w:val="a5"/>
            <w:rFonts w:ascii="Times New Roman" w:eastAsia="Times New Roman" w:hAnsi="Times New Roman" w:cs="Times New Roman"/>
            <w:b/>
            <w:color w:val="000000" w:themeColor="text1"/>
            <w:sz w:val="26"/>
            <w:szCs w:val="26"/>
            <w:lang w:val="en-US" w:eastAsia="ru-RU"/>
          </w:rPr>
          <w:t>mukcbs</w:t>
        </w:r>
        <w:r w:rsidR="00364176" w:rsidRPr="0099501B">
          <w:rPr>
            <w:rStyle w:val="a5"/>
            <w:rFonts w:ascii="Times New Roman" w:eastAsia="Times New Roman" w:hAnsi="Times New Roman" w:cs="Times New Roman"/>
            <w:b/>
            <w:color w:val="000000" w:themeColor="text1"/>
            <w:sz w:val="26"/>
            <w:szCs w:val="26"/>
            <w:lang w:eastAsia="ru-RU"/>
          </w:rPr>
          <w:t>52@</w:t>
        </w:r>
        <w:r w:rsidR="00364176" w:rsidRPr="0099501B">
          <w:rPr>
            <w:rStyle w:val="a5"/>
            <w:rFonts w:ascii="Times New Roman" w:eastAsia="Times New Roman" w:hAnsi="Times New Roman" w:cs="Times New Roman"/>
            <w:b/>
            <w:color w:val="000000" w:themeColor="text1"/>
            <w:sz w:val="26"/>
            <w:szCs w:val="26"/>
            <w:lang w:val="en-US" w:eastAsia="ru-RU"/>
          </w:rPr>
          <w:t>mail</w:t>
        </w:r>
        <w:r w:rsidR="00364176" w:rsidRPr="0099501B">
          <w:rPr>
            <w:rStyle w:val="a5"/>
            <w:rFonts w:ascii="Times New Roman" w:eastAsia="Times New Roman" w:hAnsi="Times New Roman" w:cs="Times New Roman"/>
            <w:b/>
            <w:color w:val="000000" w:themeColor="text1"/>
            <w:sz w:val="26"/>
            <w:szCs w:val="26"/>
            <w:lang w:eastAsia="ru-RU"/>
          </w:rPr>
          <w:t>.</w:t>
        </w:r>
        <w:r w:rsidR="00364176" w:rsidRPr="0099501B">
          <w:rPr>
            <w:rStyle w:val="a5"/>
            <w:rFonts w:ascii="Times New Roman" w:eastAsia="Times New Roman" w:hAnsi="Times New Roman" w:cs="Times New Roman"/>
            <w:b/>
            <w:color w:val="000000" w:themeColor="text1"/>
            <w:sz w:val="26"/>
            <w:szCs w:val="26"/>
            <w:lang w:val="en-US" w:eastAsia="ru-RU"/>
          </w:rPr>
          <w:t>ru</w:t>
        </w:r>
      </w:hyperlink>
      <w:r w:rsidR="00364176" w:rsidRPr="0099501B">
        <w:rPr>
          <w:rStyle w:val="a5"/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)</w:t>
      </w:r>
      <w:r w:rsidR="00B821D2" w:rsidRPr="0099501B">
        <w:rPr>
          <w:rStyle w:val="a5"/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или по н</w:t>
      </w:r>
      <w:r w:rsidR="00B821D2" w:rsidRPr="0099501B">
        <w:rPr>
          <w:rStyle w:val="a5"/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</w:t>
      </w:r>
      <w:r w:rsidR="00B821D2" w:rsidRPr="0099501B">
        <w:rPr>
          <w:rStyle w:val="a5"/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еру 89279246017 (</w:t>
      </w:r>
      <w:proofErr w:type="spellStart"/>
      <w:r w:rsidR="00B821D2" w:rsidRPr="0099501B">
        <w:rPr>
          <w:rStyle w:val="a5"/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wat</w:t>
      </w:r>
      <w:proofErr w:type="spellEnd"/>
      <w:r w:rsidR="00B821D2" w:rsidRPr="0099501B">
        <w:rPr>
          <w:rStyle w:val="a5"/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 w:eastAsia="ru-RU"/>
        </w:rPr>
        <w:t>s</w:t>
      </w:r>
      <w:proofErr w:type="spellStart"/>
      <w:r w:rsidR="00B821D2" w:rsidRPr="0099501B">
        <w:rPr>
          <w:rStyle w:val="a5"/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ap</w:t>
      </w:r>
      <w:proofErr w:type="spellEnd"/>
      <w:r w:rsidR="00B821D2" w:rsidRPr="0099501B">
        <w:rPr>
          <w:rStyle w:val="a5"/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)</w:t>
      </w:r>
      <w:r w:rsidR="00707948" w:rsidRPr="0099501B">
        <w:rPr>
          <w:rStyle w:val="a5"/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, с указанием обратной связи.</w:t>
      </w:r>
      <w:proofErr w:type="gramEnd"/>
    </w:p>
    <w:p w:rsidR="00364176" w:rsidRPr="0099501B" w:rsidRDefault="00707948" w:rsidP="0099501B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01B">
        <w:rPr>
          <w:rStyle w:val="a5"/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none"/>
          <w:lang w:eastAsia="ru-RU"/>
        </w:rPr>
        <w:t>Участие в конкурсе бесплатное!!!</w:t>
      </w:r>
    </w:p>
    <w:bookmarkEnd w:id="0"/>
    <w:p w:rsidR="00F35AF4" w:rsidRPr="00A444ED" w:rsidRDefault="00F35AF4" w:rsidP="00D41E5D">
      <w:pPr>
        <w:spacing w:after="0" w:line="240" w:lineRule="auto"/>
        <w:ind w:right="57" w:firstLine="68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43C6" w:rsidRPr="00A444ED" w:rsidRDefault="00D243C6" w:rsidP="00D41E5D">
      <w:pPr>
        <w:spacing w:after="0" w:line="240" w:lineRule="auto"/>
        <w:ind w:right="57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5AF4" w:rsidRPr="00A444ED" w:rsidRDefault="00B32DCB" w:rsidP="00D41E5D">
      <w:pPr>
        <w:spacing w:after="0" w:line="240" w:lineRule="auto"/>
        <w:ind w:right="57" w:firstLine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44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ЮРИ И ПОДВЕДЕНИЕ ИТОГОВ КОНКУРСА</w:t>
      </w:r>
    </w:p>
    <w:p w:rsidR="00B32DCB" w:rsidRPr="00A444ED" w:rsidRDefault="00B32DCB" w:rsidP="00D41E5D">
      <w:pPr>
        <w:spacing w:after="0" w:line="240" w:lineRule="auto"/>
        <w:ind w:right="57" w:firstLine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44ED" w:rsidRPr="00A444ED" w:rsidRDefault="00B32DCB" w:rsidP="00D41E5D">
      <w:pPr>
        <w:suppressAutoHyphens/>
        <w:spacing w:after="0" w:line="240" w:lineRule="auto"/>
        <w:ind w:right="57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>Д</w:t>
      </w:r>
      <w:r w:rsidR="00F35AF4"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>ля определения лучших</w:t>
      </w:r>
      <w:r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сполнителей</w:t>
      </w:r>
      <w:r w:rsidR="00A444ED"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B32DCB" w:rsidRPr="00A444ED" w:rsidRDefault="00A444ED" w:rsidP="00D41E5D">
      <w:pPr>
        <w:suppressAutoHyphens/>
        <w:spacing w:after="0" w:line="240" w:lineRule="auto"/>
        <w:ind w:right="57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F35AF4"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>создается жюри</w:t>
      </w:r>
      <w:r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нкурса</w:t>
      </w:r>
      <w:r w:rsidR="00F35AF4"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 представителей работников культуры и искусства, средств массовой информации, педагогов, общественности;</w:t>
      </w:r>
    </w:p>
    <w:p w:rsidR="00F35AF4" w:rsidRPr="00A444ED" w:rsidRDefault="00A444ED" w:rsidP="00D41E5D">
      <w:pPr>
        <w:suppressAutoHyphens/>
        <w:spacing w:after="0" w:line="240" w:lineRule="auto"/>
        <w:ind w:right="57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F35AF4"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>количественный и качественный состав жюри определяет оргкомитет конкурса;</w:t>
      </w:r>
    </w:p>
    <w:p w:rsidR="00F35AF4" w:rsidRPr="00A444ED" w:rsidRDefault="00A444ED" w:rsidP="00D41E5D">
      <w:pPr>
        <w:suppressAutoHyphens/>
        <w:spacing w:after="0" w:line="240" w:lineRule="auto"/>
        <w:ind w:right="57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>-Ж</w:t>
      </w:r>
      <w:r w:rsidR="00F35AF4"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юри </w:t>
      </w:r>
      <w:r w:rsidR="000632BD" w:rsidRPr="00A444ED">
        <w:rPr>
          <w:rFonts w:ascii="Times New Roman" w:eastAsia="Times New Roman" w:hAnsi="Times New Roman" w:cs="Times New Roman"/>
          <w:sz w:val="26"/>
          <w:szCs w:val="26"/>
          <w:lang w:val="ba-RU" w:eastAsia="ar-SA"/>
        </w:rPr>
        <w:t>конкурса</w:t>
      </w:r>
      <w:r w:rsidR="00F35AF4"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пределяет лучших по всем возрастным категориям; </w:t>
      </w:r>
    </w:p>
    <w:p w:rsidR="00F35AF4" w:rsidRPr="00A444ED" w:rsidRDefault="00A444ED" w:rsidP="00D41E5D">
      <w:pPr>
        <w:suppressAutoHyphens/>
        <w:spacing w:after="0" w:line="240" w:lineRule="auto"/>
        <w:ind w:right="57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6B355D">
        <w:rPr>
          <w:rFonts w:ascii="Times New Roman" w:eastAsia="Times New Roman" w:hAnsi="Times New Roman" w:cs="Times New Roman"/>
          <w:sz w:val="26"/>
          <w:szCs w:val="26"/>
          <w:lang w:eastAsia="ar-SA"/>
        </w:rPr>
        <w:t>бладатели</w:t>
      </w:r>
      <w:r w:rsidR="00F35AF4"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1, 2 и 3 места</w:t>
      </w:r>
      <w:r w:rsidR="006B355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достаиваются </w:t>
      </w:r>
      <w:r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>звания Лауреатов и Дипломантов</w:t>
      </w:r>
      <w:r w:rsidR="006B355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награждаются подарками</w:t>
      </w:r>
      <w:r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  <w:r w:rsidR="00F35AF4"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стальные участники награждаются Дипломами</w:t>
      </w:r>
      <w:r w:rsidR="006B355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сертификатами</w:t>
      </w:r>
      <w:r w:rsidR="00F35AF4"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 участие;</w:t>
      </w:r>
    </w:p>
    <w:p w:rsidR="00F35AF4" w:rsidRPr="00A444ED" w:rsidRDefault="00A444ED" w:rsidP="00D41E5D">
      <w:pPr>
        <w:suppressAutoHyphens/>
        <w:spacing w:after="0" w:line="240" w:lineRule="auto"/>
        <w:ind w:right="57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>Жю</w:t>
      </w:r>
      <w:r w:rsidR="00F35AF4"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>ри вправе присудить специальные номинации</w:t>
      </w:r>
      <w:r w:rsidR="006B355D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F35AF4"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r w:rsidR="00F35AF4"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>ран-при конкурса;</w:t>
      </w:r>
    </w:p>
    <w:p w:rsidR="00F35AF4" w:rsidRPr="00A444ED" w:rsidRDefault="00F35AF4" w:rsidP="00D41E5D">
      <w:pPr>
        <w:suppressAutoHyphens/>
        <w:spacing w:after="0" w:line="240" w:lineRule="auto"/>
        <w:ind w:right="57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едставленные на конкурс номера оцениваются по следующим критериям:</w:t>
      </w:r>
    </w:p>
    <w:p w:rsidR="00F35AF4" w:rsidRPr="00A444ED" w:rsidRDefault="00F35AF4" w:rsidP="00D41E5D">
      <w:pPr>
        <w:suppressAutoHyphens/>
        <w:spacing w:after="0" w:line="240" w:lineRule="auto"/>
        <w:ind w:right="57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>а) выразительность чтения</w:t>
      </w:r>
      <w:r w:rsidR="00A444ED"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F35AF4" w:rsidRPr="00A444ED" w:rsidRDefault="00F35AF4" w:rsidP="00D41E5D">
      <w:pPr>
        <w:suppressAutoHyphens/>
        <w:spacing w:after="0" w:line="240" w:lineRule="auto"/>
        <w:ind w:right="57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>б) техника сценической речи</w:t>
      </w:r>
      <w:r w:rsidR="00A444ED"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F35AF4" w:rsidRPr="00A444ED" w:rsidRDefault="00F35AF4" w:rsidP="00D41E5D">
      <w:pPr>
        <w:suppressAutoHyphens/>
        <w:spacing w:after="0" w:line="240" w:lineRule="auto"/>
        <w:ind w:right="57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>в) артистизм</w:t>
      </w:r>
      <w:r w:rsidR="00A444ED"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F35AF4" w:rsidRPr="00A444ED" w:rsidRDefault="00F35AF4" w:rsidP="00D41E5D">
      <w:pPr>
        <w:suppressAutoHyphens/>
        <w:spacing w:after="0" w:line="240" w:lineRule="auto"/>
        <w:ind w:right="57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5AF4" w:rsidRPr="00A444ED" w:rsidRDefault="00F35AF4" w:rsidP="00D41E5D">
      <w:pPr>
        <w:pStyle w:val="a6"/>
        <w:spacing w:before="0" w:beforeAutospacing="0" w:after="0" w:afterAutospacing="0"/>
        <w:ind w:right="57" w:firstLine="68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C2C19" w:rsidRPr="00A444ED" w:rsidRDefault="00501638" w:rsidP="00D41E5D">
      <w:pPr>
        <w:shd w:val="clear" w:color="auto" w:fill="FFFFFF"/>
        <w:spacing w:after="0" w:line="240" w:lineRule="auto"/>
        <w:ind w:right="57" w:firstLine="68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444ED">
        <w:rPr>
          <w:rStyle w:val="a8"/>
          <w:rFonts w:ascii="Times New Roman" w:hAnsi="Times New Roman" w:cs="Times New Roman"/>
          <w:b w:val="0"/>
          <w:bCs w:val="0"/>
          <w:color w:val="262525"/>
          <w:sz w:val="26"/>
          <w:szCs w:val="26"/>
        </w:rPr>
        <w:t>Проезд, питание (буфет) за счет участников конкурса</w:t>
      </w:r>
    </w:p>
    <w:p w:rsidR="00F35AF4" w:rsidRPr="00A444ED" w:rsidRDefault="00F35AF4" w:rsidP="00D41E5D">
      <w:pPr>
        <w:suppressAutoHyphens/>
        <w:spacing w:after="0" w:line="240" w:lineRule="auto"/>
        <w:ind w:right="57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5AF4" w:rsidRPr="00A444ED" w:rsidRDefault="00F35AF4" w:rsidP="00D41E5D">
      <w:pPr>
        <w:suppressAutoHyphens/>
        <w:spacing w:after="0" w:line="240" w:lineRule="auto"/>
        <w:ind w:right="57" w:firstLine="68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ba-RU" w:eastAsia="ar-SA"/>
        </w:rPr>
      </w:pPr>
      <w:r w:rsidRPr="00A444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дрес </w:t>
      </w:r>
      <w:r w:rsidR="004D1745" w:rsidRPr="00A444ED">
        <w:rPr>
          <w:rFonts w:ascii="Times New Roman" w:eastAsia="Times New Roman" w:hAnsi="Times New Roman" w:cs="Times New Roman"/>
          <w:b/>
          <w:sz w:val="26"/>
          <w:szCs w:val="26"/>
          <w:lang w:val="ba-RU" w:eastAsia="ar-SA"/>
        </w:rPr>
        <w:t>орг. комитета</w:t>
      </w:r>
    </w:p>
    <w:p w:rsidR="00F35AF4" w:rsidRPr="00A444ED" w:rsidRDefault="00F35AF4" w:rsidP="00D41E5D">
      <w:pPr>
        <w:suppressAutoHyphens/>
        <w:spacing w:after="0" w:line="240" w:lineRule="auto"/>
        <w:ind w:right="57" w:firstLine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F35AF4" w:rsidRPr="00A444ED" w:rsidRDefault="00F35AF4" w:rsidP="00D41E5D">
      <w:pPr>
        <w:shd w:val="clear" w:color="auto" w:fill="FFFFFF"/>
        <w:spacing w:after="0" w:line="240" w:lineRule="auto"/>
        <w:ind w:right="57" w:firstLine="68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4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52170, Республика Башкортостан, Чишминский район, рабочий поселок Чи</w:t>
      </w:r>
      <w:r w:rsidRPr="00A44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A44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ы, улица Чернышевского, 13 А </w:t>
      </w:r>
    </w:p>
    <w:p w:rsidR="005800C9" w:rsidRPr="00CA1277" w:rsidRDefault="005800C9" w:rsidP="00D41E5D">
      <w:pPr>
        <w:suppressAutoHyphens/>
        <w:spacing w:after="0" w:line="240" w:lineRule="auto"/>
        <w:ind w:right="57" w:firstLine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35EAE" w:rsidRPr="00CA1277" w:rsidRDefault="004D1745" w:rsidP="00D41E5D">
      <w:pPr>
        <w:suppressAutoHyphens/>
        <w:spacing w:after="0" w:line="240" w:lineRule="auto"/>
        <w:ind w:right="57" w:firstLine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444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правки по телефонам</w:t>
      </w:r>
      <w:r w:rsidR="00235EAE" w:rsidRPr="00A444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:</w:t>
      </w:r>
    </w:p>
    <w:p w:rsidR="005800C9" w:rsidRPr="00CA1277" w:rsidRDefault="005800C9" w:rsidP="00D41E5D">
      <w:pPr>
        <w:suppressAutoHyphens/>
        <w:spacing w:after="0" w:line="240" w:lineRule="auto"/>
        <w:ind w:right="57" w:firstLine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4D1745" w:rsidRPr="00A444ED" w:rsidRDefault="004D1745" w:rsidP="00D41E5D">
      <w:pPr>
        <w:suppressAutoHyphens/>
        <w:spacing w:after="0" w:line="240" w:lineRule="auto"/>
        <w:ind w:right="57" w:firstLine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444E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МАУК «Чишминская районная межпоселенческая библиотека»</w:t>
      </w:r>
    </w:p>
    <w:p w:rsidR="004D1745" w:rsidRPr="00A444ED" w:rsidRDefault="004D1745" w:rsidP="00D41E5D">
      <w:pPr>
        <w:shd w:val="clear" w:color="auto" w:fill="FFFFFF"/>
        <w:spacing w:after="0" w:line="240" w:lineRule="auto"/>
        <w:ind w:right="57" w:firstLine="68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4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фон</w:t>
      </w:r>
      <w:r w:rsidR="00D57EDD" w:rsidRPr="00A44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B821D2" w:rsidRPr="00B821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 (347)97 </w:t>
      </w:r>
      <w:r w:rsidRPr="00A44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-13-11(Директор - Гибадуллина Илюза Вазитовна);  </w:t>
      </w:r>
      <w:r w:rsidR="00B821D2" w:rsidRPr="00B821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 (347)97 </w:t>
      </w:r>
      <w:r w:rsidRPr="00A44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-29-18 (</w:t>
      </w:r>
      <w:r w:rsidR="005800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тодический отдел, </w:t>
      </w:r>
      <w:r w:rsidRPr="00A44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 обслуживания, Детская библиотека параллельно);</w:t>
      </w:r>
    </w:p>
    <w:p w:rsidR="00522B5A" w:rsidRDefault="007A44F2" w:rsidP="007A44F2">
      <w:pPr>
        <w:tabs>
          <w:tab w:val="left" w:pos="7093"/>
        </w:tabs>
        <w:suppressAutoHyphens/>
        <w:spacing w:after="0" w:line="240" w:lineRule="auto"/>
        <w:ind w:right="57" w:firstLine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A44F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РГКОМИТЕТ КОНКУРСА</w:t>
      </w:r>
    </w:p>
    <w:p w:rsidR="00024B9B" w:rsidRPr="007A44F2" w:rsidRDefault="00024B9B" w:rsidP="007A44F2">
      <w:pPr>
        <w:tabs>
          <w:tab w:val="left" w:pos="7093"/>
        </w:tabs>
        <w:suppressAutoHyphens/>
        <w:spacing w:after="0" w:line="240" w:lineRule="auto"/>
        <w:ind w:right="57" w:firstLine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A44F2" w:rsidRPr="00940D01" w:rsidRDefault="007A44F2" w:rsidP="007A44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40D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7A44F2" w:rsidRPr="00940D01" w:rsidRDefault="007A44F2" w:rsidP="007A44F2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D01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рганизации и проведения конкурса создается оргкомитет в следующем составе:</w:t>
      </w:r>
    </w:p>
    <w:p w:rsidR="007A44F2" w:rsidRPr="00940D01" w:rsidRDefault="007A44F2" w:rsidP="00024B9B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  <w:lang w:eastAsia="ar-SA"/>
        </w:rPr>
      </w:pPr>
      <w:r w:rsidRPr="007A44F2">
        <w:rPr>
          <w:rFonts w:ascii="Times New Roman" w:hAnsi="Times New Roman" w:cs="Times New Roman"/>
          <w:sz w:val="28"/>
          <w:szCs w:val="28"/>
          <w:lang w:eastAsia="ar-SA"/>
        </w:rPr>
        <w:t>Председатель:</w:t>
      </w:r>
      <w:r>
        <w:rPr>
          <w:lang w:eastAsia="ar-SA"/>
        </w:rPr>
        <w:t xml:space="preserve"> </w:t>
      </w:r>
      <w:r w:rsidRPr="00940D01">
        <w:rPr>
          <w:rFonts w:ascii="Times New Roman" w:hAnsi="Times New Roman" w:cs="Times New Roman"/>
          <w:sz w:val="28"/>
          <w:szCs w:val="28"/>
          <w:lang w:eastAsia="ar-SA"/>
        </w:rPr>
        <w:t>Гибадуллина И.В.- директор МАУК «Чишминская районная ме</w:t>
      </w:r>
      <w:r w:rsidRPr="00940D01">
        <w:rPr>
          <w:rFonts w:ascii="Times New Roman" w:hAnsi="Times New Roman" w:cs="Times New Roman"/>
          <w:sz w:val="28"/>
          <w:szCs w:val="28"/>
          <w:lang w:eastAsia="ar-SA"/>
        </w:rPr>
        <w:t>ж</w:t>
      </w:r>
      <w:r w:rsidRPr="00940D01">
        <w:rPr>
          <w:rFonts w:ascii="Times New Roman" w:hAnsi="Times New Roman" w:cs="Times New Roman"/>
          <w:sz w:val="28"/>
          <w:szCs w:val="28"/>
          <w:lang w:eastAsia="ar-SA"/>
        </w:rPr>
        <w:t>поселенческая библиотека»</w:t>
      </w:r>
    </w:p>
    <w:p w:rsidR="007A44F2" w:rsidRPr="00940D01" w:rsidRDefault="007A44F2" w:rsidP="00024B9B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  <w:lang w:eastAsia="ar-SA"/>
        </w:rPr>
      </w:pPr>
      <w:r w:rsidRPr="007A44F2">
        <w:rPr>
          <w:rFonts w:ascii="Times New Roman" w:hAnsi="Times New Roman" w:cs="Times New Roman"/>
          <w:sz w:val="28"/>
          <w:szCs w:val="28"/>
          <w:lang w:eastAsia="ar-SA"/>
        </w:rPr>
        <w:t>Зам. председателя:</w:t>
      </w:r>
      <w:r w:rsidR="0029201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292013">
        <w:rPr>
          <w:rFonts w:ascii="Times New Roman" w:hAnsi="Times New Roman" w:cs="Times New Roman"/>
          <w:sz w:val="28"/>
          <w:szCs w:val="28"/>
          <w:lang w:eastAsia="ar-SA"/>
        </w:rPr>
        <w:t>Гильмутдинов</w:t>
      </w:r>
      <w:proofErr w:type="spellEnd"/>
      <w:r w:rsidR="00292013">
        <w:rPr>
          <w:rFonts w:ascii="Times New Roman" w:hAnsi="Times New Roman" w:cs="Times New Roman"/>
          <w:sz w:val="28"/>
          <w:szCs w:val="28"/>
          <w:lang w:eastAsia="ar-SA"/>
        </w:rPr>
        <w:t xml:space="preserve"> С.Ф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– директор МАУК «Чишминский РДК» </w:t>
      </w:r>
    </w:p>
    <w:p w:rsidR="00024B9B" w:rsidRDefault="00024B9B" w:rsidP="00024B9B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44F2" w:rsidRPr="007A44F2" w:rsidRDefault="007A44F2" w:rsidP="00024B9B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44F2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оргкомитета:</w:t>
      </w:r>
    </w:p>
    <w:p w:rsidR="007A44F2" w:rsidRPr="00940D01" w:rsidRDefault="007A44F2" w:rsidP="00024B9B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Муслимов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.Ф. зав. о</w:t>
      </w:r>
      <w:r w:rsidRPr="00940D01">
        <w:rPr>
          <w:rFonts w:ascii="Times New Roman" w:hAnsi="Times New Roman" w:cs="Times New Roman"/>
          <w:sz w:val="28"/>
          <w:szCs w:val="28"/>
          <w:lang w:eastAsia="ar-SA"/>
        </w:rPr>
        <w:t xml:space="preserve">тделом обслуживания Чишминской районной библиотеки </w:t>
      </w:r>
    </w:p>
    <w:p w:rsidR="007A44F2" w:rsidRPr="00940D01" w:rsidRDefault="007A44F2" w:rsidP="00024B9B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r w:rsidR="00364176">
        <w:rPr>
          <w:rFonts w:ascii="Times New Roman" w:eastAsia="Times New Roman" w:hAnsi="Times New Roman" w:cs="Times New Roman"/>
          <w:sz w:val="28"/>
          <w:szCs w:val="28"/>
          <w:lang w:eastAsia="ar-SA"/>
        </w:rPr>
        <w:t>Файзуллина Г.Э</w:t>
      </w:r>
      <w:r w:rsidRPr="00940D01">
        <w:rPr>
          <w:rFonts w:ascii="Times New Roman" w:eastAsia="Times New Roman" w:hAnsi="Times New Roman" w:cs="Times New Roman"/>
          <w:sz w:val="28"/>
          <w:szCs w:val="28"/>
          <w:lang w:eastAsia="ar-SA"/>
        </w:rPr>
        <w:t>.- за</w:t>
      </w:r>
      <w:r w:rsidR="00364176">
        <w:rPr>
          <w:rFonts w:ascii="Times New Roman" w:eastAsia="Times New Roman" w:hAnsi="Times New Roman" w:cs="Times New Roman"/>
          <w:sz w:val="28"/>
          <w:szCs w:val="28"/>
          <w:lang w:eastAsia="ar-SA"/>
        </w:rPr>
        <w:t>в. Детской модельной библиотеки-</w:t>
      </w:r>
      <w:r w:rsidRPr="00940D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а детского чтения;</w:t>
      </w:r>
    </w:p>
    <w:p w:rsidR="007A44F2" w:rsidRPr="00940D01" w:rsidRDefault="007A44F2" w:rsidP="00024B9B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940D01">
        <w:rPr>
          <w:rFonts w:ascii="Times New Roman" w:eastAsia="Times New Roman" w:hAnsi="Times New Roman" w:cs="Times New Roman"/>
          <w:sz w:val="28"/>
          <w:szCs w:val="28"/>
          <w:lang w:eastAsia="ar-SA"/>
        </w:rPr>
        <w:t>Асянова</w:t>
      </w:r>
      <w:proofErr w:type="spellEnd"/>
      <w:r w:rsidRPr="00940D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Г. А.-  ведущий библиоте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ь Детской модельной библиотеки</w:t>
      </w:r>
      <w:r w:rsidRPr="00940D0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A44F2" w:rsidRDefault="007A44F2" w:rsidP="00024B9B">
      <w:pPr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940D01">
        <w:rPr>
          <w:rFonts w:ascii="Times New Roman" w:eastAsia="Times New Roman" w:hAnsi="Times New Roman" w:cs="Times New Roman"/>
          <w:sz w:val="28"/>
          <w:szCs w:val="28"/>
          <w:lang w:eastAsia="ar-SA"/>
        </w:rPr>
        <w:t>Ямалетдинова</w:t>
      </w:r>
      <w:proofErr w:type="spellEnd"/>
      <w:r w:rsidRPr="00940D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40D01">
        <w:rPr>
          <w:rFonts w:ascii="Times New Roman" w:eastAsia="Times New Roman" w:hAnsi="Times New Roman" w:cs="Times New Roman"/>
          <w:sz w:val="28"/>
          <w:szCs w:val="28"/>
          <w:lang w:eastAsia="ar-SA"/>
        </w:rPr>
        <w:t>Гульфина</w:t>
      </w:r>
      <w:proofErr w:type="spellEnd"/>
      <w:r w:rsidRPr="00940D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40D01">
        <w:rPr>
          <w:rFonts w:ascii="Times New Roman" w:eastAsia="Times New Roman" w:hAnsi="Times New Roman" w:cs="Times New Roman"/>
          <w:sz w:val="28"/>
          <w:szCs w:val="28"/>
          <w:lang w:eastAsia="ar-SA"/>
        </w:rPr>
        <w:t>Фидаилевна</w:t>
      </w:r>
      <w:proofErr w:type="spellEnd"/>
      <w:r w:rsidRPr="00940D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 гл. библиотекарь </w:t>
      </w:r>
      <w:proofErr w:type="spellStart"/>
      <w:r w:rsidRPr="00940D01">
        <w:rPr>
          <w:rFonts w:ascii="Times New Roman" w:eastAsia="Times New Roman" w:hAnsi="Times New Roman" w:cs="Times New Roman"/>
          <w:sz w:val="28"/>
          <w:szCs w:val="28"/>
          <w:lang w:eastAsia="ar-SA"/>
        </w:rPr>
        <w:t>Кляшевс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proofErr w:type="spellEnd"/>
    </w:p>
    <w:p w:rsidR="007A44F2" w:rsidRDefault="007A44F2" w:rsidP="00024B9B">
      <w:pPr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й модельной библиотеки-</w:t>
      </w:r>
      <w:r w:rsidRPr="00940D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а по литературном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ледию М. Карима;</w:t>
      </w:r>
    </w:p>
    <w:p w:rsidR="007A44F2" w:rsidRDefault="007A44F2" w:rsidP="00024B9B">
      <w:pPr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рикб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.Р. – художественный руководитель Чишминского Дворца культуры</w:t>
      </w:r>
    </w:p>
    <w:p w:rsidR="00522B5A" w:rsidRDefault="00522B5A" w:rsidP="00D41E5D">
      <w:pPr>
        <w:tabs>
          <w:tab w:val="left" w:pos="7093"/>
        </w:tabs>
        <w:suppressAutoHyphens/>
        <w:spacing w:after="0" w:line="240" w:lineRule="auto"/>
        <w:ind w:right="57" w:firstLine="68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22B5A" w:rsidRDefault="00522B5A" w:rsidP="00D41E5D">
      <w:pPr>
        <w:tabs>
          <w:tab w:val="left" w:pos="7093"/>
        </w:tabs>
        <w:suppressAutoHyphens/>
        <w:spacing w:after="0" w:line="240" w:lineRule="auto"/>
        <w:ind w:right="57" w:firstLine="68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22B5A" w:rsidRDefault="00522B5A" w:rsidP="00D41E5D">
      <w:pPr>
        <w:tabs>
          <w:tab w:val="left" w:pos="7093"/>
        </w:tabs>
        <w:suppressAutoHyphens/>
        <w:spacing w:after="0" w:line="240" w:lineRule="auto"/>
        <w:ind w:right="57" w:firstLine="68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22B5A" w:rsidRDefault="00522B5A" w:rsidP="00D41E5D">
      <w:pPr>
        <w:tabs>
          <w:tab w:val="left" w:pos="7093"/>
        </w:tabs>
        <w:suppressAutoHyphens/>
        <w:spacing w:after="0" w:line="240" w:lineRule="auto"/>
        <w:ind w:right="57" w:firstLine="68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22B5A" w:rsidRDefault="00522B5A" w:rsidP="00D41E5D">
      <w:pPr>
        <w:tabs>
          <w:tab w:val="left" w:pos="7093"/>
        </w:tabs>
        <w:suppressAutoHyphens/>
        <w:spacing w:after="0" w:line="240" w:lineRule="auto"/>
        <w:ind w:right="57" w:firstLine="68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22B5A" w:rsidRDefault="00522B5A" w:rsidP="00D41E5D">
      <w:pPr>
        <w:tabs>
          <w:tab w:val="left" w:pos="7093"/>
        </w:tabs>
        <w:suppressAutoHyphens/>
        <w:spacing w:after="0" w:line="240" w:lineRule="auto"/>
        <w:ind w:right="57" w:firstLine="68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5AF4" w:rsidRPr="00A444ED" w:rsidRDefault="004D1745" w:rsidP="00D41E5D">
      <w:pPr>
        <w:tabs>
          <w:tab w:val="left" w:pos="7093"/>
        </w:tabs>
        <w:suppressAutoHyphens/>
        <w:spacing w:after="0" w:line="240" w:lineRule="auto"/>
        <w:ind w:right="57" w:firstLine="68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44E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</w:p>
    <w:sectPr w:rsidR="00F35AF4" w:rsidRPr="00A444ED" w:rsidSect="00F02125">
      <w:pgSz w:w="11906" w:h="16838"/>
      <w:pgMar w:top="851" w:right="680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CAE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5E44A04"/>
    <w:multiLevelType w:val="hybridMultilevel"/>
    <w:tmpl w:val="3BA20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compat/>
  <w:rsids>
    <w:rsidRoot w:val="00F83E00"/>
    <w:rsid w:val="00000619"/>
    <w:rsid w:val="000112F5"/>
    <w:rsid w:val="00015B0A"/>
    <w:rsid w:val="00024B9B"/>
    <w:rsid w:val="000561D2"/>
    <w:rsid w:val="000632BD"/>
    <w:rsid w:val="00084060"/>
    <w:rsid w:val="00146D9D"/>
    <w:rsid w:val="00163F13"/>
    <w:rsid w:val="001667B1"/>
    <w:rsid w:val="001A15AD"/>
    <w:rsid w:val="001B67A9"/>
    <w:rsid w:val="00235EAE"/>
    <w:rsid w:val="00261F33"/>
    <w:rsid w:val="002622D1"/>
    <w:rsid w:val="00292013"/>
    <w:rsid w:val="00293C13"/>
    <w:rsid w:val="002A5803"/>
    <w:rsid w:val="002B7EA0"/>
    <w:rsid w:val="002D5CA9"/>
    <w:rsid w:val="002F4EA1"/>
    <w:rsid w:val="00364176"/>
    <w:rsid w:val="00375B8B"/>
    <w:rsid w:val="00377BEC"/>
    <w:rsid w:val="00393A91"/>
    <w:rsid w:val="003A6DF2"/>
    <w:rsid w:val="003E5128"/>
    <w:rsid w:val="003F6BD3"/>
    <w:rsid w:val="00405ACC"/>
    <w:rsid w:val="004527AD"/>
    <w:rsid w:val="004D1745"/>
    <w:rsid w:val="00501638"/>
    <w:rsid w:val="005177CB"/>
    <w:rsid w:val="00522B5A"/>
    <w:rsid w:val="005800C9"/>
    <w:rsid w:val="005A5F77"/>
    <w:rsid w:val="005B7273"/>
    <w:rsid w:val="006359DB"/>
    <w:rsid w:val="006638D8"/>
    <w:rsid w:val="00680586"/>
    <w:rsid w:val="006870E0"/>
    <w:rsid w:val="006B355D"/>
    <w:rsid w:val="00701995"/>
    <w:rsid w:val="00707948"/>
    <w:rsid w:val="00744C25"/>
    <w:rsid w:val="0075239E"/>
    <w:rsid w:val="007A44F2"/>
    <w:rsid w:val="00860D8E"/>
    <w:rsid w:val="008B1AC2"/>
    <w:rsid w:val="008C2C19"/>
    <w:rsid w:val="008C6392"/>
    <w:rsid w:val="009360A6"/>
    <w:rsid w:val="00940D01"/>
    <w:rsid w:val="009515B3"/>
    <w:rsid w:val="00961136"/>
    <w:rsid w:val="00961C2A"/>
    <w:rsid w:val="00961D2B"/>
    <w:rsid w:val="0099501B"/>
    <w:rsid w:val="009B699D"/>
    <w:rsid w:val="00A004AA"/>
    <w:rsid w:val="00A248BF"/>
    <w:rsid w:val="00A444ED"/>
    <w:rsid w:val="00AA05F6"/>
    <w:rsid w:val="00AA5C25"/>
    <w:rsid w:val="00AB77A8"/>
    <w:rsid w:val="00AE07C6"/>
    <w:rsid w:val="00AF488F"/>
    <w:rsid w:val="00B32DCB"/>
    <w:rsid w:val="00B40FBC"/>
    <w:rsid w:val="00B64526"/>
    <w:rsid w:val="00B67642"/>
    <w:rsid w:val="00B728C9"/>
    <w:rsid w:val="00B7436A"/>
    <w:rsid w:val="00B821D2"/>
    <w:rsid w:val="00BA62A9"/>
    <w:rsid w:val="00BD2572"/>
    <w:rsid w:val="00BE7146"/>
    <w:rsid w:val="00C73237"/>
    <w:rsid w:val="00C8471E"/>
    <w:rsid w:val="00C96A77"/>
    <w:rsid w:val="00CA1277"/>
    <w:rsid w:val="00CF57A0"/>
    <w:rsid w:val="00CF76B0"/>
    <w:rsid w:val="00D243C6"/>
    <w:rsid w:val="00D41E5D"/>
    <w:rsid w:val="00D57EDD"/>
    <w:rsid w:val="00D70D77"/>
    <w:rsid w:val="00E32EF0"/>
    <w:rsid w:val="00E46B14"/>
    <w:rsid w:val="00EB08FC"/>
    <w:rsid w:val="00EB204B"/>
    <w:rsid w:val="00EE573F"/>
    <w:rsid w:val="00F02125"/>
    <w:rsid w:val="00F24F63"/>
    <w:rsid w:val="00F35AF4"/>
    <w:rsid w:val="00F51E49"/>
    <w:rsid w:val="00F528CF"/>
    <w:rsid w:val="00F83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5AF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A1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015B0A"/>
    <w:rPr>
      <w:color w:val="0000FF" w:themeColor="hyperlink"/>
      <w:u w:val="single"/>
    </w:rPr>
  </w:style>
  <w:style w:type="paragraph" w:styleId="a6">
    <w:name w:val="Normal (Web)"/>
    <w:basedOn w:val="a0"/>
    <w:uiPriority w:val="99"/>
    <w:unhideWhenUsed/>
    <w:rsid w:val="008C2C1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E6D8C"/>
      <w:sz w:val="16"/>
      <w:szCs w:val="16"/>
      <w:lang w:eastAsia="ru-RU"/>
    </w:rPr>
  </w:style>
  <w:style w:type="paragraph" w:styleId="a7">
    <w:name w:val="No Spacing"/>
    <w:uiPriority w:val="1"/>
    <w:qFormat/>
    <w:rsid w:val="00860D8E"/>
    <w:pPr>
      <w:spacing w:after="0" w:line="240" w:lineRule="auto"/>
    </w:pPr>
  </w:style>
  <w:style w:type="character" w:styleId="a8">
    <w:name w:val="Strong"/>
    <w:basedOn w:val="a1"/>
    <w:qFormat/>
    <w:rsid w:val="00501638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B4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40FBC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235EA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3E5128"/>
    <w:pPr>
      <w:numPr>
        <w:numId w:val="2"/>
      </w:numPr>
      <w:contextualSpacing/>
    </w:pPr>
  </w:style>
  <w:style w:type="paragraph" w:customStyle="1" w:styleId="Default">
    <w:name w:val="Default"/>
    <w:rsid w:val="00393A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5AF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A1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015B0A"/>
    <w:rPr>
      <w:color w:val="0000FF" w:themeColor="hyperlink"/>
      <w:u w:val="single"/>
    </w:rPr>
  </w:style>
  <w:style w:type="paragraph" w:styleId="a6">
    <w:name w:val="Normal (Web)"/>
    <w:basedOn w:val="a0"/>
    <w:uiPriority w:val="99"/>
    <w:unhideWhenUsed/>
    <w:rsid w:val="008C2C1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E6D8C"/>
      <w:sz w:val="16"/>
      <w:szCs w:val="16"/>
      <w:lang w:eastAsia="ru-RU"/>
    </w:rPr>
  </w:style>
  <w:style w:type="paragraph" w:styleId="a7">
    <w:name w:val="No Spacing"/>
    <w:uiPriority w:val="1"/>
    <w:qFormat/>
    <w:rsid w:val="00860D8E"/>
    <w:pPr>
      <w:spacing w:after="0" w:line="240" w:lineRule="auto"/>
    </w:pPr>
  </w:style>
  <w:style w:type="character" w:styleId="a8">
    <w:name w:val="Strong"/>
    <w:basedOn w:val="a1"/>
    <w:qFormat/>
    <w:rsid w:val="00501638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B4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40FBC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235EA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3E5128"/>
    <w:pPr>
      <w:numPr>
        <w:numId w:val="2"/>
      </w:numPr>
      <w:contextualSpacing/>
    </w:pPr>
  </w:style>
  <w:style w:type="paragraph" w:customStyle="1" w:styleId="Default">
    <w:name w:val="Default"/>
    <w:rsid w:val="00393A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kcbs52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282A0-07A5-4DDF-BA83-48C0E680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ма</dc:creator>
  <cp:lastModifiedBy>ДО</cp:lastModifiedBy>
  <cp:revision>34</cp:revision>
  <cp:lastPrinted>2018-09-26T12:35:00Z</cp:lastPrinted>
  <dcterms:created xsi:type="dcterms:W3CDTF">2017-09-18T09:35:00Z</dcterms:created>
  <dcterms:modified xsi:type="dcterms:W3CDTF">2019-09-26T10:33:00Z</dcterms:modified>
</cp:coreProperties>
</file>